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36AD7" w14:textId="77777777" w:rsidR="00103A97" w:rsidRPr="002775EE" w:rsidRDefault="00103A97">
      <w:pPr>
        <w:spacing w:before="1" w:line="80" w:lineRule="exact"/>
        <w:rPr>
          <w:sz w:val="28"/>
          <w:szCs w:val="28"/>
        </w:rPr>
      </w:pPr>
    </w:p>
    <w:p w14:paraId="1886BE82" w14:textId="77777777" w:rsidR="002775EE" w:rsidRPr="002775EE" w:rsidRDefault="002775EE">
      <w:pPr>
        <w:spacing w:before="1" w:line="80" w:lineRule="exact"/>
        <w:rPr>
          <w:sz w:val="28"/>
          <w:szCs w:val="28"/>
        </w:rPr>
      </w:pPr>
    </w:p>
    <w:p w14:paraId="04473335" w14:textId="77777777" w:rsidR="005D4E75" w:rsidRDefault="00303666" w:rsidP="008C0CC6">
      <w:pPr>
        <w:spacing w:before="120"/>
        <w:rPr>
          <w:sz w:val="28"/>
          <w:szCs w:val="28"/>
        </w:rPr>
      </w:pPr>
      <w:r>
        <w:rPr>
          <w:noProof/>
          <w:sz w:val="28"/>
          <w:szCs w:val="28"/>
          <w:lang w:val="it-IT" w:eastAsia="it-IT"/>
        </w:rPr>
        <w:drawing>
          <wp:inline distT="0" distB="0" distL="0" distR="0" wp14:anchorId="03C678A7" wp14:editId="700F51EB">
            <wp:extent cx="1524000" cy="905256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v1_Logo_500x29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31A6" w14:textId="77777777" w:rsidR="00F02DA7" w:rsidRDefault="00F02DA7" w:rsidP="008C0CC6">
      <w:pPr>
        <w:spacing w:before="120"/>
        <w:rPr>
          <w:sz w:val="28"/>
          <w:szCs w:val="28"/>
        </w:rPr>
      </w:pPr>
    </w:p>
    <w:p w14:paraId="7C718C63" w14:textId="77777777" w:rsidR="004A5EF2" w:rsidRDefault="004A5EF2" w:rsidP="008C0CC6">
      <w:pPr>
        <w:spacing w:before="120"/>
        <w:rPr>
          <w:sz w:val="28"/>
          <w:szCs w:val="28"/>
        </w:rPr>
      </w:pPr>
    </w:p>
    <w:p w14:paraId="2B239F10" w14:textId="77777777" w:rsidR="008C0CC6" w:rsidRPr="002775EE" w:rsidRDefault="008C0CC6">
      <w:pPr>
        <w:spacing w:before="1" w:line="80" w:lineRule="exact"/>
        <w:rPr>
          <w:sz w:val="28"/>
          <w:szCs w:val="28"/>
        </w:rPr>
      </w:pPr>
    </w:p>
    <w:p w14:paraId="1099EE46" w14:textId="77777777" w:rsidR="002775EE" w:rsidRPr="002775EE" w:rsidRDefault="002775EE">
      <w:pPr>
        <w:spacing w:before="1" w:line="80" w:lineRule="exact"/>
        <w:rPr>
          <w:sz w:val="28"/>
          <w:szCs w:val="28"/>
        </w:rPr>
      </w:pPr>
    </w:p>
    <w:tbl>
      <w:tblPr>
        <w:tblStyle w:val="TableNormal"/>
        <w:tblW w:w="15874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1701"/>
        <w:gridCol w:w="850"/>
        <w:gridCol w:w="992"/>
        <w:gridCol w:w="567"/>
        <w:gridCol w:w="2307"/>
        <w:gridCol w:w="1411"/>
        <w:gridCol w:w="1410"/>
        <w:gridCol w:w="1411"/>
        <w:gridCol w:w="989"/>
        <w:gridCol w:w="841"/>
        <w:gridCol w:w="1272"/>
        <w:gridCol w:w="2123"/>
      </w:tblGrid>
      <w:tr w:rsidR="00650083" w:rsidRPr="00181F41" w14:paraId="2702E749" w14:textId="77777777" w:rsidTr="00650083">
        <w:trPr>
          <w:trHeight w:val="396"/>
        </w:trPr>
        <w:tc>
          <w:tcPr>
            <w:tcW w:w="4110" w:type="dxa"/>
            <w:gridSpan w:val="4"/>
            <w:vMerge w:val="restart"/>
            <w:tcBorders>
              <w:top w:val="single" w:sz="11" w:space="0" w:color="000099"/>
              <w:left w:val="single" w:sz="12" w:space="0" w:color="000099"/>
              <w:right w:val="single" w:sz="12" w:space="0" w:color="FFFFFF" w:themeColor="background1"/>
            </w:tcBorders>
            <w:shd w:val="clear" w:color="auto" w:fill="000080"/>
          </w:tcPr>
          <w:p w14:paraId="7C56B583" w14:textId="77777777" w:rsidR="00650083" w:rsidRPr="007D1F4A" w:rsidRDefault="00650083" w:rsidP="00484D4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NSIGLIO DI AMMINISTRAZIONE</w:t>
            </w:r>
          </w:p>
          <w:p w14:paraId="257E6ABD" w14:textId="09F5BB5E" w:rsidR="00650083" w:rsidRPr="007D1F4A" w:rsidRDefault="009A1562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</w:t>
            </w:r>
            <w:r w:rsidR="00C14026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</w:t>
            </w:r>
            <w:r w:rsidR="00434988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4</w:t>
            </w:r>
            <w:r w:rsidR="00650083"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– </w:t>
            </w:r>
            <w:r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2</w:t>
            </w:r>
            <w:r w:rsidR="00434988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6</w:t>
            </w:r>
            <w:r w:rsidR="00E51C98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</w:t>
            </w:r>
            <w:bookmarkStart w:id="0" w:name="OLE_LINK1"/>
            <w:r w:rsidR="00650083"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  <w:bookmarkEnd w:id="0"/>
          </w:p>
        </w:tc>
        <w:tc>
          <w:tcPr>
            <w:tcW w:w="7528" w:type="dxa"/>
            <w:gridSpan w:val="5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14:paraId="7DD189C8" w14:textId="77777777" w:rsidR="00650083" w:rsidRPr="007D1F4A" w:rsidRDefault="00650083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COMPENSI DEGLI AMMINISTRATORI SU BASE ANNUALE</w:t>
            </w:r>
          </w:p>
        </w:tc>
        <w:tc>
          <w:tcPr>
            <w:tcW w:w="841" w:type="dxa"/>
            <w:vMerge w:val="restart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14:paraId="6A9FB58A" w14:textId="77777777"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0C0460F4" w14:textId="77777777"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  <w:tc>
          <w:tcPr>
            <w:tcW w:w="1272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1F0820BF" w14:textId="77777777"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5DD0A65" w14:textId="77777777" w:rsidR="00650083" w:rsidRPr="007D1F4A" w:rsidRDefault="00650083" w:rsidP="00850035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insussistenza cause inconferibilità </w:t>
            </w:r>
          </w:p>
          <w:p w14:paraId="5BE47159" w14:textId="77777777" w:rsidR="00650083" w:rsidRPr="007D1F4A" w:rsidRDefault="00650083" w:rsidP="00850035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e incompatibilità Dichiarazioni ex art. 14 lett. d) ed e) del d.lgs. 33 del 2013</w:t>
            </w:r>
          </w:p>
        </w:tc>
        <w:tc>
          <w:tcPr>
            <w:tcW w:w="2123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65DD470F" w14:textId="77777777"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4FC0195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</w:t>
            </w:r>
          </w:p>
          <w:p w14:paraId="02D5A9FE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 attestazioni </w:t>
            </w:r>
          </w:p>
          <w:p w14:paraId="59E7284C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x art. 14 lett. f) </w:t>
            </w:r>
          </w:p>
          <w:p w14:paraId="1401E034" w14:textId="77777777" w:rsidR="00650083" w:rsidRPr="007D1F4A" w:rsidRDefault="00650083" w:rsidP="003F7997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el d.lgs. 33 del 2013</w:t>
            </w:r>
          </w:p>
        </w:tc>
      </w:tr>
      <w:tr w:rsidR="00650083" w:rsidRPr="00A50603" w14:paraId="012E0826" w14:textId="77777777" w:rsidTr="00650083">
        <w:trPr>
          <w:trHeight w:val="367"/>
        </w:trPr>
        <w:tc>
          <w:tcPr>
            <w:tcW w:w="4110" w:type="dxa"/>
            <w:gridSpan w:val="4"/>
            <w:vMerge/>
            <w:tcBorders>
              <w:left w:val="single" w:sz="12" w:space="0" w:color="000099"/>
              <w:bottom w:val="single" w:sz="11" w:space="0" w:color="FFFFFF"/>
              <w:right w:val="single" w:sz="12" w:space="0" w:color="FFFFFF" w:themeColor="background1"/>
            </w:tcBorders>
            <w:shd w:val="clear" w:color="auto" w:fill="000080"/>
          </w:tcPr>
          <w:p w14:paraId="356F9E6E" w14:textId="77777777"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</w:pPr>
          </w:p>
        </w:tc>
        <w:tc>
          <w:tcPr>
            <w:tcW w:w="2307" w:type="dxa"/>
            <w:vMerge w:val="restart"/>
            <w:tcBorders>
              <w:top w:val="single" w:sz="6" w:space="0" w:color="FFFFFF"/>
              <w:left w:val="single" w:sz="12" w:space="0" w:color="FFFFFF" w:themeColor="background1"/>
              <w:right w:val="single" w:sz="6" w:space="0" w:color="FFFFFF"/>
            </w:tcBorders>
            <w:shd w:val="clear" w:color="auto" w:fill="000080"/>
          </w:tcPr>
          <w:p w14:paraId="161DC3AC" w14:textId="77777777"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 asse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b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  <w:lang w:val="it-IT"/>
              </w:rPr>
              <w:t>l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 xml:space="preserve">eari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1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4232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80"/>
          </w:tcPr>
          <w:p w14:paraId="0EE84B92" w14:textId="77777777" w:rsidR="00650083" w:rsidRPr="007D1F4A" w:rsidRDefault="00650083" w:rsidP="00B91D68">
            <w:pPr>
              <w:pStyle w:val="TableParagraph"/>
              <w:spacing w:line="170" w:lineRule="exact"/>
              <w:ind w:left="956"/>
              <w:rPr>
                <w:rFonts w:eastAsia="Arial" w:cs="Arial"/>
                <w:color w:val="95B3D7" w:themeColor="accent1" w:themeTint="99"/>
                <w:sz w:val="15"/>
                <w:szCs w:val="15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d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l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gh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="00E51C98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 xml:space="preserve"> </w:t>
            </w:r>
          </w:p>
          <w:p w14:paraId="00A7C85B" w14:textId="77777777" w:rsidR="00650083" w:rsidRPr="007D1F4A" w:rsidRDefault="00650083" w:rsidP="00B91D68">
            <w:pPr>
              <w:pStyle w:val="TableParagraph"/>
              <w:spacing w:before="28"/>
              <w:ind w:left="1021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3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989" w:type="dxa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000080"/>
          </w:tcPr>
          <w:p w14:paraId="3FBDF3E5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5"/>
                <w:szCs w:val="15"/>
                <w:lang w:val="it-IT"/>
              </w:rPr>
              <w:t>Altri oner</w:t>
            </w: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i</w:t>
            </w:r>
          </w:p>
          <w:p w14:paraId="754271CE" w14:textId="77777777" w:rsidR="00650083" w:rsidRPr="007D1F4A" w:rsidRDefault="00650083" w:rsidP="00096E65">
            <w:pPr>
              <w:pStyle w:val="TableParagraph"/>
              <w:jc w:val="center"/>
              <w:rPr>
                <w:rFonts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color w:val="95B3D7" w:themeColor="accent1" w:themeTint="99"/>
                <w:sz w:val="12"/>
                <w:szCs w:val="12"/>
                <w:lang w:val="it-IT"/>
              </w:rPr>
              <w:t>(compensi Comitati interni)</w:t>
            </w: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  <w:vAlign w:val="center"/>
          </w:tcPr>
          <w:p w14:paraId="1114DA6F" w14:textId="77777777" w:rsidR="00650083" w:rsidRPr="007D1F4A" w:rsidRDefault="00650083" w:rsidP="00B91D68">
            <w:pPr>
              <w:jc w:val="center"/>
              <w:rPr>
                <w:color w:val="95B3D7" w:themeColor="accent1" w:themeTint="99"/>
                <w:lang w:val="it-IT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  <w:vAlign w:val="center"/>
          </w:tcPr>
          <w:p w14:paraId="680C8BB2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44580E6B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650083" w:rsidRPr="002775EE" w14:paraId="3EDD8B0E" w14:textId="77777777" w:rsidTr="009A1562">
        <w:trPr>
          <w:trHeight w:val="418"/>
        </w:trPr>
        <w:tc>
          <w:tcPr>
            <w:tcW w:w="1701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5DFB5525" w14:textId="77777777" w:rsidR="00650083" w:rsidRPr="001B3DDD" w:rsidRDefault="00650083" w:rsidP="00B91D68">
            <w:pPr>
              <w:pStyle w:val="TableParagraph"/>
              <w:spacing w:before="1" w:line="100" w:lineRule="exact"/>
              <w:rPr>
                <w:sz w:val="10"/>
                <w:szCs w:val="10"/>
                <w:lang w:val="it-IT"/>
              </w:rPr>
            </w:pPr>
          </w:p>
          <w:p w14:paraId="0DFE6741" w14:textId="77777777" w:rsidR="00650083" w:rsidRPr="002775EE" w:rsidRDefault="00650083" w:rsidP="00B91D68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850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73CBDC63" w14:textId="77777777" w:rsidR="00650083" w:rsidRPr="007D1F4A" w:rsidRDefault="00650083" w:rsidP="00B91D68">
            <w:pPr>
              <w:pStyle w:val="TableParagraph"/>
              <w:spacing w:before="1" w:line="100" w:lineRule="exact"/>
              <w:rPr>
                <w:color w:val="95B3D7" w:themeColor="accent1" w:themeTint="99"/>
                <w:sz w:val="10"/>
                <w:szCs w:val="10"/>
              </w:rPr>
            </w:pPr>
          </w:p>
          <w:p w14:paraId="6ED2AF82" w14:textId="77777777" w:rsidR="00650083" w:rsidRPr="007D1F4A" w:rsidRDefault="00650083" w:rsidP="00303666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23A3FDA6" w14:textId="77777777" w:rsidR="00650083" w:rsidRPr="007D1F4A" w:rsidRDefault="00650083" w:rsidP="0065008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654680AD" w14:textId="77777777" w:rsidR="00650083" w:rsidRPr="007D1F4A" w:rsidRDefault="00650083" w:rsidP="00650083">
            <w:pPr>
              <w:jc w:val="center"/>
              <w:rPr>
                <w:color w:val="95B3D7" w:themeColor="accent1" w:themeTint="99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OMINA</w:t>
            </w:r>
          </w:p>
        </w:tc>
        <w:tc>
          <w:tcPr>
            <w:tcW w:w="2307" w:type="dxa"/>
            <w:vMerge/>
            <w:tcBorders>
              <w:left w:val="single" w:sz="11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5CC34F9A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BD1B038" w14:textId="77777777" w:rsidR="00650083" w:rsidRPr="007D1F4A" w:rsidRDefault="00650083" w:rsidP="00096E65">
            <w:pPr>
              <w:pStyle w:val="TableParagraph"/>
              <w:spacing w:before="36" w:line="281" w:lineRule="auto"/>
              <w:ind w:left="337" w:right="108" w:hanging="191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rte</w:t>
            </w:r>
            <w:proofErr w:type="spellEnd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 </w:t>
            </w: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fissa</w:t>
            </w:r>
            <w:proofErr w:type="spellEnd"/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662360D" w14:textId="77777777" w:rsidR="00650083" w:rsidRPr="007D1F4A" w:rsidRDefault="00650083" w:rsidP="00B91D68">
            <w:pPr>
              <w:pStyle w:val="TableParagraph"/>
              <w:spacing w:before="36" w:line="281" w:lineRule="auto"/>
              <w:ind w:left="337" w:right="108" w:hanging="191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te</w:t>
            </w:r>
            <w:proofErr w:type="spellEnd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 </w:t>
            </w: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iabile</w:t>
            </w:r>
            <w:proofErr w:type="spellEnd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 </w:t>
            </w: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annuale</w:t>
            </w:r>
            <w:proofErr w:type="spellEnd"/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0C0652B" w14:textId="77777777" w:rsidR="00650083" w:rsidRPr="007D1F4A" w:rsidRDefault="00650083" w:rsidP="009001D7">
            <w:pPr>
              <w:pStyle w:val="TableParagraph"/>
              <w:spacing w:before="36" w:line="281" w:lineRule="auto"/>
              <w:ind w:left="222" w:right="166" w:hanging="20"/>
              <w:jc w:val="center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Long t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m incent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e</w:t>
            </w:r>
          </w:p>
        </w:tc>
        <w:tc>
          <w:tcPr>
            <w:tcW w:w="989" w:type="dxa"/>
            <w:vMerge/>
            <w:tcBorders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2FF5F14C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0936BFD0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  <w:vAlign w:val="center"/>
          </w:tcPr>
          <w:p w14:paraId="146941D1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250EABB2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5F3B86" w:rsidRPr="002775EE" w14:paraId="32B99436" w14:textId="77777777" w:rsidTr="00BB6114">
        <w:trPr>
          <w:trHeight w:val="20"/>
        </w:trPr>
        <w:tc>
          <w:tcPr>
            <w:tcW w:w="1701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77B3C96" w14:textId="65C2085F" w:rsidR="005F3B86" w:rsidRPr="009A1562" w:rsidRDefault="00434988" w:rsidP="005F3B86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rio Valducci</w:t>
            </w:r>
          </w:p>
        </w:tc>
        <w:tc>
          <w:tcPr>
            <w:tcW w:w="85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DD00C1B" w14:textId="77777777" w:rsidR="005F3B86" w:rsidRPr="007C7B19" w:rsidRDefault="005F3B86" w:rsidP="005F3B86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992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16D1179" w14:textId="10EC37D6" w:rsidR="005F3B86" w:rsidRPr="009A1562" w:rsidRDefault="00434988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8/07/2024</w:t>
            </w:r>
          </w:p>
        </w:tc>
        <w:tc>
          <w:tcPr>
            <w:tcW w:w="56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0440222" w14:textId="19D26717" w:rsidR="005F3B86" w:rsidRPr="00FC3EDC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7C98D03" wp14:editId="1DFC26C4">
                  <wp:extent cx="144379" cy="130629"/>
                  <wp:effectExtent l="0" t="0" r="8255" b="3175"/>
                  <wp:docPr id="54" name="Immagine 5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C12AE83" w14:textId="22446B9E" w:rsidR="005F3B86" w:rsidRPr="00FC3EDC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30.000</w:t>
            </w: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3BDCCED" w14:textId="12F578E8" w:rsidR="005F3B86" w:rsidRPr="0084230D" w:rsidRDefault="00434988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32.500</w:t>
            </w:r>
          </w:p>
        </w:tc>
        <w:tc>
          <w:tcPr>
            <w:tcW w:w="141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36B8B2C" w14:textId="77777777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FC6E01D" w14:textId="77777777" w:rsidR="005F3B86" w:rsidRPr="004E4A50" w:rsidRDefault="005F3B86" w:rsidP="005F3B86">
            <w:pPr>
              <w:pStyle w:val="TableParagraph"/>
              <w:ind w:right="52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B909D2A" w14:textId="77777777" w:rsidR="005F3B86" w:rsidRPr="003F7016" w:rsidRDefault="005F3B86" w:rsidP="005F3B86">
            <w:pPr>
              <w:rPr>
                <w:rFonts w:eastAsia="Arial" w:cs="Arial"/>
                <w:color w:val="000066"/>
                <w:spacing w:val="-2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05EA2BEE" w14:textId="280ADC0B" w:rsidR="005F3B86" w:rsidRPr="004E4A50" w:rsidRDefault="00A50603" w:rsidP="005F3B86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3A85A27" wp14:editId="4856EE44">
                  <wp:extent cx="144379" cy="130629"/>
                  <wp:effectExtent l="0" t="0" r="0" b="0"/>
                  <wp:docPr id="1493239748" name="Immagine 149323974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239748" name="Immagine 1493239748">
                            <a:hlinkClick r:id="rId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03A3EA82" w14:textId="1D4ABECC" w:rsidR="005F3B86" w:rsidRPr="000A6838" w:rsidRDefault="00A50603" w:rsidP="00CD49CE">
            <w:pPr>
              <w:pStyle w:val="TableParagraph"/>
              <w:spacing w:before="67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6AB594E" wp14:editId="00CDF3B0">
                  <wp:extent cx="144379" cy="130629"/>
                  <wp:effectExtent l="0" t="0" r="0" b="0"/>
                  <wp:docPr id="1059194384" name="Immagine 105919438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194384" name="Immagine 1059194384">
                            <a:hlinkClick r:id="rId1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68D8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674E162" wp14:editId="36052E5C">
                  <wp:extent cx="144379" cy="130629"/>
                  <wp:effectExtent l="0" t="0" r="0" b="0"/>
                  <wp:docPr id="1407748509" name="Immagine 1407748509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748509" name="Immagine 1407748509">
                            <a:hlinkClick r:id="rId1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064D">
              <w:t xml:space="preserve">     </w:t>
            </w:r>
          </w:p>
        </w:tc>
        <w:tc>
          <w:tcPr>
            <w:tcW w:w="2123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26834AC" w14:textId="3ADFBEFC" w:rsidR="005F3B86" w:rsidRPr="00D94ADC" w:rsidRDefault="00F3500D" w:rsidP="00CD49CE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6F27394" wp14:editId="2F792BE8">
                  <wp:extent cx="144379" cy="130629"/>
                  <wp:effectExtent l="0" t="0" r="0" b="0"/>
                  <wp:docPr id="586388713" name="Immagine 586388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388713" name="Immagine 58638871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9AF478B" wp14:editId="3C619232">
                  <wp:extent cx="144379" cy="130629"/>
                  <wp:effectExtent l="0" t="0" r="8255" b="3175"/>
                  <wp:docPr id="1347472641" name="Immagine 134747264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472641" name="Immagine 1347472641">
                            <a:hlinkClick r:id="rId1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456C8D9" wp14:editId="659C318F">
                  <wp:extent cx="144379" cy="130629"/>
                  <wp:effectExtent l="0" t="0" r="0" b="0"/>
                  <wp:docPr id="1277936288" name="Immagine 1277936288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936288" name="Immagine 1277936288">
                            <a:hlinkClick r:id="rId1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8949A8" w:rsidRPr="00B35CAA">
              <w:rPr>
                <w:sz w:val="20"/>
                <w:szCs w:val="20"/>
              </w:rPr>
              <w:t xml:space="preserve"> </w:t>
            </w:r>
            <w:r w:rsidR="008949A8">
              <w:rPr>
                <w:sz w:val="20"/>
                <w:szCs w:val="20"/>
              </w:rPr>
              <w:t xml:space="preserve"> </w:t>
            </w:r>
          </w:p>
        </w:tc>
      </w:tr>
      <w:tr w:rsidR="005F3B86" w14:paraId="62442307" w14:textId="77777777" w:rsidTr="00BB6114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779A69" w14:textId="5275BF6C" w:rsidR="005F3B86" w:rsidRPr="009A1562" w:rsidRDefault="00434988" w:rsidP="005F3B86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Stefano Scalera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B6B69DD" w14:textId="1A00BF7F" w:rsidR="005F3B86" w:rsidRPr="007C7B19" w:rsidRDefault="005F3B86" w:rsidP="005F3B8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A</w:t>
            </w:r>
            <w:r w:rsidRPr="007C7B19">
              <w:rPr>
                <w:rFonts w:eastAsia="Arial" w:cs="Arial"/>
                <w:color w:val="000066"/>
                <w:spacing w:val="1"/>
                <w:sz w:val="15"/>
                <w:szCs w:val="15"/>
              </w:rPr>
              <w:t>mm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.</w:t>
            </w:r>
            <w:r w:rsidRPr="007C7B19">
              <w:rPr>
                <w:rFonts w:eastAsia="Arial" w:cs="Arial"/>
                <w:color w:val="000066"/>
                <w:spacing w:val="2"/>
                <w:sz w:val="15"/>
                <w:szCs w:val="15"/>
              </w:rPr>
              <w:t xml:space="preserve"> </w:t>
            </w: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D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el.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2C91434" w14:textId="14B0C3F8" w:rsidR="005F3B86" w:rsidRPr="00A437BF" w:rsidRDefault="00434988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8/07/2024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71915B0" w14:textId="37DDC0FB" w:rsidR="005F3B86" w:rsidRPr="0084230D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1412B7C" wp14:editId="6D67E1F3">
                  <wp:extent cx="144379" cy="130629"/>
                  <wp:effectExtent l="0" t="0" r="8255" b="3175"/>
                  <wp:docPr id="58" name="Immagine 58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magine 58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861D217" w14:textId="35E15DFF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BC564F8" w14:textId="158FE1F1" w:rsidR="005F3B86" w:rsidRPr="00244F9E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169.000</w:t>
            </w: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EBF42CD" w14:textId="7D5BF738" w:rsidR="005F3B86" w:rsidRPr="00244F9E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51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A72A1F8" w14:textId="77777777" w:rsidR="005F3B86" w:rsidRPr="004E4A50" w:rsidRDefault="005F3B86" w:rsidP="005F3B86">
            <w:pPr>
              <w:pStyle w:val="TableParagraph"/>
              <w:ind w:right="52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ABC655C" w14:textId="77777777" w:rsidR="005F3B86" w:rsidRPr="003F7016" w:rsidRDefault="005F3B86" w:rsidP="005F3B86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68895216" w14:textId="2A4EAB83" w:rsidR="005F3B86" w:rsidRPr="004E4A50" w:rsidDel="00344366" w:rsidRDefault="00A50603" w:rsidP="005F3B86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71677AA" wp14:editId="39C44F9F">
                  <wp:extent cx="144379" cy="130629"/>
                  <wp:effectExtent l="0" t="0" r="8255" b="3175"/>
                  <wp:docPr id="1305056991" name="Immagine 130505699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056991" name="Immagine 1305056991">
                            <a:hlinkClick r:id="rId1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771F03C2" w14:textId="0B7EB99D" w:rsidR="005F3B86" w:rsidRDefault="00A50603" w:rsidP="00D34A7A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123A99F" wp14:editId="423B0F29">
                  <wp:extent cx="144379" cy="130629"/>
                  <wp:effectExtent l="0" t="0" r="0" b="0"/>
                  <wp:docPr id="1005301389" name="Immagine 1005301389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301389" name="Immagine 1005301389">
                            <a:hlinkClick r:id="rId1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68D8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7A36699" wp14:editId="532B9D37">
                  <wp:extent cx="144379" cy="130629"/>
                  <wp:effectExtent l="0" t="0" r="0" b="0"/>
                  <wp:docPr id="1832875570" name="Immagine 1832875570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875570" name="Immagine 1832875570">
                            <a:hlinkClick r:id="rId1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064D">
              <w:t xml:space="preserve">      </w:t>
            </w:r>
            <w:hyperlink r:id="rId17" w:history="1"/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BE02DA6" w14:textId="1A8D56FA" w:rsidR="005F3B86" w:rsidRDefault="00F3500D" w:rsidP="00D34A7A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B4E6C58" wp14:editId="2A4BDC49">
                  <wp:extent cx="144379" cy="130629"/>
                  <wp:effectExtent l="0" t="0" r="0" b="0"/>
                  <wp:docPr id="1191731782" name="Immagine 1191731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731782" name="Immagine 119173178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8F2E2A4" wp14:editId="3C5DC540">
                  <wp:extent cx="144379" cy="130629"/>
                  <wp:effectExtent l="0" t="0" r="8255" b="3175"/>
                  <wp:docPr id="1405113335" name="Immagine 1405113335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13335" name="Immagine 1405113335">
                            <a:hlinkClick r:id="rId1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CBB76AC" wp14:editId="3448D76F">
                  <wp:extent cx="144379" cy="130629"/>
                  <wp:effectExtent l="0" t="0" r="0" b="0"/>
                  <wp:docPr id="2110624735" name="Immagine 2110624735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624735" name="Immagine 2110624735">
                            <a:hlinkClick r:id="rId1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B35C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F3B86" w:rsidRPr="002775EE" w14:paraId="19BBEACD" w14:textId="77777777" w:rsidTr="00BB6114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B00A8C5" w14:textId="42ACFE06" w:rsidR="005F3B86" w:rsidRPr="002775EE" w:rsidRDefault="005F3B86" w:rsidP="005F3B86">
            <w:pPr>
              <w:pStyle w:val="TableParagraph"/>
              <w:tabs>
                <w:tab w:val="left" w:pos="2797"/>
              </w:tabs>
              <w:spacing w:before="4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 </w:t>
            </w:r>
            <w:r w:rsidR="00434988"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Michela </w:t>
            </w:r>
            <w:proofErr w:type="spellStart"/>
            <w:r w:rsidR="00434988"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Sciurpa</w:t>
            </w:r>
            <w:proofErr w:type="spellEnd"/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357769E" w14:textId="77777777" w:rsidR="005F3B86" w:rsidRPr="007C7B19" w:rsidRDefault="005F3B86" w:rsidP="005F3B8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D6E585A" w14:textId="07BD07B8" w:rsidR="005F3B86" w:rsidRPr="00A437BF" w:rsidRDefault="00434988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8/07/2024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D403D14" w14:textId="6233528E" w:rsidR="005F3B86" w:rsidRPr="0084230D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5F30978" wp14:editId="455422AF">
                  <wp:extent cx="144379" cy="130629"/>
                  <wp:effectExtent l="0" t="0" r="8255" b="3175"/>
                  <wp:docPr id="57" name="Immagine 57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magine 57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73ED94" w14:textId="21DFD20F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E6DFAEB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C3FCD09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6A98692" w14:textId="77777777" w:rsidR="005F3B86" w:rsidRPr="004E4A50" w:rsidRDefault="005F3B86" w:rsidP="005F3B86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09C60A3" w14:textId="25BA12E4" w:rsidR="005F3B86" w:rsidRPr="00511D7B" w:rsidRDefault="005F3B86" w:rsidP="005F3B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A341FA3" w14:textId="2B42A591" w:rsidR="005F3B86" w:rsidRPr="004E4A50" w:rsidDel="00344366" w:rsidRDefault="00A50603" w:rsidP="005F3B86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6D6734F" wp14:editId="53EDFB12">
                  <wp:extent cx="144379" cy="130629"/>
                  <wp:effectExtent l="0" t="0" r="8255" b="3175"/>
                  <wp:docPr id="199197656" name="Immagine 199197656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97656" name="Immagine 199197656">
                            <a:hlinkClick r:id="rId2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4CAE8290" w14:textId="61A8A798" w:rsidR="005F3B86" w:rsidRDefault="00A50603" w:rsidP="00A91E0E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3E374F0" wp14:editId="0F2C3FDA">
                  <wp:extent cx="144379" cy="130629"/>
                  <wp:effectExtent l="0" t="0" r="0" b="0"/>
                  <wp:docPr id="416973925" name="Immagine 416973925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973925" name="Immagine 416973925">
                            <a:hlinkClick r:id="rId2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68D8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E326589" wp14:editId="0E6E0127">
                  <wp:extent cx="144379" cy="130629"/>
                  <wp:effectExtent l="0" t="0" r="8255" b="3175"/>
                  <wp:docPr id="1864362359" name="Immagine 1864362359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362359" name="Immagine 1864362359">
                            <a:hlinkClick r:id="rId2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3905">
              <w:t xml:space="preserve">      </w:t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DD399B0" w14:textId="33E84EB8" w:rsidR="005F3B86" w:rsidRDefault="00F3500D" w:rsidP="00A91E0E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220A6CF" wp14:editId="53D3CED2">
                  <wp:extent cx="144379" cy="130629"/>
                  <wp:effectExtent l="0" t="0" r="0" b="0"/>
                  <wp:docPr id="66491901" name="Immagine 66491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91901" name="Immagine 6649190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E87BC1A" wp14:editId="01F7F6B7">
                  <wp:extent cx="144379" cy="130629"/>
                  <wp:effectExtent l="0" t="0" r="8255" b="3175"/>
                  <wp:docPr id="1834166343" name="Immagine 1834166343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166343" name="Immagine 1834166343">
                            <a:hlinkClick r:id="rId2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B9B8715" wp14:editId="20C084DA">
                  <wp:extent cx="144379" cy="130629"/>
                  <wp:effectExtent l="0" t="0" r="8255" b="3175"/>
                  <wp:docPr id="138715469" name="Immagine 138715469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15469" name="Immagine 138715469">
                            <a:hlinkClick r:id="rId2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B35C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F3B86" w:rsidRPr="002775EE" w14:paraId="5B1A8083" w14:textId="77777777" w:rsidTr="00BB6114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92B8999" w14:textId="1857E32D" w:rsidR="005F3B86" w:rsidRPr="002775EE" w:rsidRDefault="00434988" w:rsidP="005F3B86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Carla Cappiello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64A853A" w14:textId="77777777" w:rsidR="005F3B86" w:rsidRPr="007C7B19" w:rsidRDefault="005F3B86" w:rsidP="005F3B8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3E5E953" w14:textId="3D542B2A" w:rsidR="005F3B86" w:rsidRPr="00A437BF" w:rsidRDefault="00434988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8/07/2024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634D451" w14:textId="17FE9B8B" w:rsidR="005F3B86" w:rsidRPr="0084230D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DA1F4CC" wp14:editId="47C373B5">
                  <wp:extent cx="144379" cy="130629"/>
                  <wp:effectExtent l="0" t="0" r="8255" b="3175"/>
                  <wp:docPr id="56" name="Immagine 56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magine 56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3C205FC" w14:textId="228A5BCC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56C7739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D26CE73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4CAFEA6" w14:textId="77777777" w:rsidR="005F3B86" w:rsidRPr="004E4A50" w:rsidRDefault="005F3B86" w:rsidP="005F3B86">
            <w:pPr>
              <w:pStyle w:val="TableParagraph"/>
              <w:ind w:right="52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A97FD38" w14:textId="1CC73AC8" w:rsidR="005F3B86" w:rsidRPr="00511D7B" w:rsidRDefault="005F3B86" w:rsidP="005F3B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63DA4228" w14:textId="13DEB620" w:rsidR="005F3B86" w:rsidRPr="004E4A50" w:rsidDel="00344366" w:rsidRDefault="00A50603" w:rsidP="00F80400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1FDB11B" wp14:editId="0D430685">
                  <wp:extent cx="144379" cy="130629"/>
                  <wp:effectExtent l="0" t="0" r="8255" b="3175"/>
                  <wp:docPr id="1489714285" name="Immagine 1489714285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714285" name="Immagine 1489714285">
                            <a:hlinkClick r:id="rId2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4728D930" w14:textId="35788574" w:rsidR="005F3B86" w:rsidRDefault="00A50603" w:rsidP="00F80400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1A274A5" wp14:editId="4A6645B6">
                  <wp:extent cx="144379" cy="130629"/>
                  <wp:effectExtent l="0" t="0" r="0" b="0"/>
                  <wp:docPr id="388583030" name="Immagine 388583030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583030" name="Immagine 388583030">
                            <a:hlinkClick r:id="rId2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68D8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BA49033" wp14:editId="74EC48CE">
                  <wp:extent cx="144379" cy="130629"/>
                  <wp:effectExtent l="0" t="0" r="0" b="0"/>
                  <wp:docPr id="1237644102" name="Immagine 1237644102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644102" name="Immagine 1237644102">
                            <a:hlinkClick r:id="rId2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0400">
              <w:t xml:space="preserve"> </w:t>
            </w:r>
            <w:r w:rsidR="0011064D">
              <w:t xml:space="preserve">      </w:t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520EC6B" w14:textId="603814C5" w:rsidR="005F3B86" w:rsidRDefault="00F3500D" w:rsidP="00F3500D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281C439" wp14:editId="71797537">
                  <wp:extent cx="144379" cy="130629"/>
                  <wp:effectExtent l="0" t="0" r="8255" b="3175"/>
                  <wp:docPr id="985150220" name="Immagine 985150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150220" name="Immagine 98515022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252CDA5" wp14:editId="3883FC23">
                  <wp:extent cx="144379" cy="130629"/>
                  <wp:effectExtent l="0" t="0" r="8255" b="3175"/>
                  <wp:docPr id="1721469954" name="Immagine 1721469954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469954" name="Immagine 1721469954">
                            <a:hlinkClick r:id="rId2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D1A0A39" wp14:editId="7B7F9B29">
                  <wp:extent cx="144379" cy="130629"/>
                  <wp:effectExtent l="0" t="0" r="0" b="0"/>
                  <wp:docPr id="1712208433" name="Immagine 1712208433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208433" name="Immagine 1712208433">
                            <a:hlinkClick r:id="rId2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B35C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F3B86" w:rsidRPr="002775EE" w14:paraId="35E9FB1C" w14:textId="77777777" w:rsidTr="00CD49CE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2C111E9" w14:textId="6A18BF74" w:rsidR="005F3B86" w:rsidRPr="002775EE" w:rsidRDefault="00434988" w:rsidP="005F3B86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rio Agnelli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3D8D5D5" w14:textId="77777777" w:rsidR="005F3B86" w:rsidRPr="007C7B19" w:rsidRDefault="005F3B86" w:rsidP="005F3B86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0904371" w14:textId="0686714C" w:rsidR="005F3B86" w:rsidRPr="00A437BF" w:rsidRDefault="00434988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8/07/2024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9781195" w14:textId="55C5FA45" w:rsidR="005F3B86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71F1736" wp14:editId="303AC251">
                  <wp:extent cx="144379" cy="130629"/>
                  <wp:effectExtent l="0" t="0" r="8255" b="3175"/>
                  <wp:docPr id="55" name="Immagine 55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magine 55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E473833" w14:textId="30F06C7D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D43E9C5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16C2453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CBA6470" w14:textId="77777777" w:rsidR="005F3B86" w:rsidRPr="004E4A50" w:rsidRDefault="005F3B86" w:rsidP="005F3B86">
            <w:pPr>
              <w:pStyle w:val="TableParagraph"/>
              <w:ind w:right="52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5ABDFD2" w14:textId="2226D48A" w:rsidR="005F3B86" w:rsidRPr="00511D7B" w:rsidRDefault="005F3B86" w:rsidP="005F3B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0DB671E7" w14:textId="02531F29" w:rsidR="005F3B86" w:rsidRPr="004E4A50" w:rsidDel="00344366" w:rsidRDefault="00A50603" w:rsidP="00F80400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9DF2975" wp14:editId="6807C33F">
                  <wp:extent cx="144379" cy="130629"/>
                  <wp:effectExtent l="0" t="0" r="8255" b="3175"/>
                  <wp:docPr id="695557926" name="Immagine 695557926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557926" name="Immagine 695557926">
                            <a:hlinkClick r:id="rId3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2B3C7300" w14:textId="74567E70" w:rsidR="005F3B86" w:rsidRDefault="00A50603" w:rsidP="00F80400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5537CCD" wp14:editId="521ACA01">
                  <wp:extent cx="144379" cy="130629"/>
                  <wp:effectExtent l="0" t="0" r="0" b="0"/>
                  <wp:docPr id="1251470923" name="Immagine 1251470923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470923" name="Immagine 1251470923">
                            <a:hlinkClick r:id="rId3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68D8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A3A303F" wp14:editId="725AACAC">
                  <wp:extent cx="144379" cy="130629"/>
                  <wp:effectExtent l="0" t="0" r="0" b="0"/>
                  <wp:docPr id="249948228" name="Immagine 249948228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948228" name="Immagine 249948228">
                            <a:hlinkClick r:id="rId3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064D">
              <w:t xml:space="preserve">      </w:t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91496CC" w14:textId="16D29CA1" w:rsidR="005F3B86" w:rsidRDefault="00F3500D" w:rsidP="00F80400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93E4533" wp14:editId="70EE0954">
                  <wp:extent cx="144379" cy="130629"/>
                  <wp:effectExtent l="0" t="0" r="0" b="0"/>
                  <wp:docPr id="683979402" name="Immagine 683979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979402" name="Immagine 68397940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0BA0A78" wp14:editId="29DADAD8">
                  <wp:extent cx="144379" cy="130629"/>
                  <wp:effectExtent l="0" t="0" r="8255" b="3175"/>
                  <wp:docPr id="298469458" name="Immagine 298469458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469458" name="Immagine 298469458">
                            <a:hlinkClick r:id="rId3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A4E8FE7" wp14:editId="58BEA396">
                  <wp:extent cx="144379" cy="130629"/>
                  <wp:effectExtent l="0" t="0" r="0" b="0"/>
                  <wp:docPr id="583476660" name="Immagine 583476660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476660" name="Immagine 583476660">
                            <a:hlinkClick r:id="rId3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6C532355" w14:textId="1DCA62B2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4D1163EE" w14:textId="21BC66BB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0C082EEB" w14:textId="016C775F" w:rsidR="005F3B86" w:rsidRDefault="005F3B86" w:rsidP="005F3B86">
      <w:pPr>
        <w:pStyle w:val="Corpotesto"/>
        <w:numPr>
          <w:ilvl w:val="0"/>
          <w:numId w:val="7"/>
        </w:numPr>
        <w:spacing w:line="360" w:lineRule="auto"/>
        <w:jc w:val="both"/>
        <w:rPr>
          <w:rFonts w:cs="Arial"/>
          <w:b w:val="0"/>
          <w:bCs w:val="0"/>
          <w:sz w:val="15"/>
          <w:szCs w:val="15"/>
          <w:lang w:val="it-IT"/>
        </w:rPr>
      </w:pPr>
      <w:r>
        <w:rPr>
          <w:rFonts w:cs="Arial"/>
          <w:b w:val="0"/>
          <w:bCs w:val="0"/>
          <w:sz w:val="15"/>
          <w:szCs w:val="15"/>
          <w:lang w:val="it-IT"/>
        </w:rPr>
        <w:t xml:space="preserve">Membro del Comitato per le Remunerazioni – Tale incarico non prevede compensi aggiuntivi </w:t>
      </w:r>
    </w:p>
    <w:p w14:paraId="13188C70" w14:textId="2FD0710A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6A8D69FE" w14:textId="77777777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6429BF1A" w14:textId="77777777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6A070739" w14:textId="77777777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4DC50965" w14:textId="77777777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2AE6CA46" w14:textId="77777777" w:rsidR="00661D03" w:rsidRPr="004A5EF2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51ED03C3" w14:textId="77777777" w:rsidR="0027672B" w:rsidRDefault="0027672B" w:rsidP="00695C0F">
      <w:pPr>
        <w:pStyle w:val="Corpotesto"/>
        <w:spacing w:line="360" w:lineRule="auto"/>
        <w:ind w:left="0" w:firstLine="0"/>
        <w:rPr>
          <w:rFonts w:cs="Arial"/>
          <w:b w:val="0"/>
          <w:bCs w:val="0"/>
          <w:sz w:val="15"/>
          <w:szCs w:val="15"/>
          <w:lang w:val="it-IT"/>
        </w:rPr>
      </w:pPr>
    </w:p>
    <w:p w14:paraId="0CB64182" w14:textId="77777777" w:rsidR="00F94278" w:rsidRPr="004A5EF2" w:rsidRDefault="00F94278" w:rsidP="0027672B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46FBE0C2" w14:textId="77777777" w:rsidR="00303666" w:rsidRPr="00E32E66" w:rsidRDefault="00303666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vertAlign w:val="superscript"/>
          <w:lang w:val="it-IT"/>
        </w:rPr>
      </w:pPr>
    </w:p>
    <w:p w14:paraId="47EA45B9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1819C7C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45CDF1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9E76F5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1EA736D2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FEEE471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ABE87D5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A6DECD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4623D49D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7A06313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F05BA2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9C3335F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096AF1D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2FC898B8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3D9792A0" w14:textId="77777777" w:rsidR="00684823" w:rsidRDefault="00684823">
      <w:pPr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8646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276"/>
        <w:gridCol w:w="390"/>
        <w:gridCol w:w="1169"/>
        <w:gridCol w:w="1701"/>
        <w:gridCol w:w="1701"/>
      </w:tblGrid>
      <w:tr w:rsidR="00F235C1" w:rsidRPr="00181F41" w14:paraId="726E4C65" w14:textId="77777777" w:rsidTr="00F235C1">
        <w:trPr>
          <w:trHeight w:val="545"/>
        </w:trPr>
        <w:tc>
          <w:tcPr>
            <w:tcW w:w="4075" w:type="dxa"/>
            <w:gridSpan w:val="3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14:paraId="217A99D1" w14:textId="77777777" w:rsidR="00F235C1" w:rsidRDefault="00F235C1" w:rsidP="00684823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LLEGIO SINDACALE</w:t>
            </w:r>
          </w:p>
          <w:p w14:paraId="776B984D" w14:textId="3AFC9C57" w:rsidR="00F235C1" w:rsidRPr="007D1F4A" w:rsidRDefault="00F235C1" w:rsidP="0068482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</w:t>
            </w:r>
            <w:r w:rsidR="00434988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4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– 20</w:t>
            </w:r>
            <w:r w:rsidR="000B0F3C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</w:t>
            </w:r>
            <w:r w:rsidR="00434988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6</w:t>
            </w:r>
            <w:r w:rsidR="000B0F3C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</w:p>
        </w:tc>
        <w:tc>
          <w:tcPr>
            <w:tcW w:w="1169" w:type="dxa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14:paraId="75BEB6B5" w14:textId="77777777" w:rsidR="00F235C1" w:rsidRPr="007D1F4A" w:rsidRDefault="00F235C1" w:rsidP="00684823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30743DF5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679B1BF" w14:textId="77777777" w:rsidR="00F235C1" w:rsidRPr="007D1F4A" w:rsidRDefault="00F235C1" w:rsidP="00E10F2F">
            <w:pPr>
              <w:pStyle w:val="TableParagraph"/>
              <w:spacing w:before="10" w:line="264" w:lineRule="auto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35A4F31C" w14:textId="77777777"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</w:t>
            </w: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OMPENSO</w:t>
            </w:r>
          </w:p>
          <w:p w14:paraId="140F436E" w14:textId="77777777" w:rsidR="00936B42" w:rsidRPr="007D1F4A" w:rsidRDefault="00936B42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</w:t>
            </w:r>
            <w:r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402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14:paraId="289A86AA" w14:textId="77777777"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4B2CE7F9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4CC087C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</w:tr>
      <w:tr w:rsidR="00F235C1" w:rsidRPr="002775EE" w14:paraId="6AC87AB1" w14:textId="77777777" w:rsidTr="00F235C1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0C75A63F" w14:textId="77777777" w:rsidR="00F235C1" w:rsidRPr="001B3DDD" w:rsidRDefault="00F235C1" w:rsidP="00E10F2F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14:paraId="18777390" w14:textId="77777777" w:rsidR="00F235C1" w:rsidRPr="002775EE" w:rsidRDefault="00F235C1" w:rsidP="00E10F2F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276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39992963" w14:textId="77777777"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43D59F25" w14:textId="77777777" w:rsidR="00F235C1" w:rsidRPr="007D1F4A" w:rsidRDefault="00F235C1" w:rsidP="00E10F2F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754722A8" w14:textId="77777777"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45098D87" w14:textId="77777777" w:rsidR="00F235C1" w:rsidRPr="007D1F4A" w:rsidRDefault="00F235C1" w:rsidP="00E10F2F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NOMINA</w:t>
            </w: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1A874FAF" w14:textId="77777777"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5408A5AB" w14:textId="77777777"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</w:tr>
      <w:tr w:rsidR="00080283" w:rsidRPr="002775EE" w14:paraId="10DFF4D3" w14:textId="77777777" w:rsidTr="00080283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93EB783" w14:textId="26113094" w:rsidR="00080283" w:rsidRPr="002775EE" w:rsidRDefault="00654B17" w:rsidP="00654B17">
            <w:pPr>
              <w:pStyle w:val="TableParagraph"/>
              <w:spacing w:before="67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 </w:t>
            </w:r>
            <w:r w:rsidR="00434988"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Barbara Filippi</w:t>
            </w:r>
          </w:p>
        </w:tc>
        <w:tc>
          <w:tcPr>
            <w:tcW w:w="1276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612FA8E" w14:textId="77777777" w:rsidR="00080283" w:rsidRPr="007C7B19" w:rsidRDefault="00080283" w:rsidP="00080283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1559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122CFFC" w14:textId="696AE485" w:rsidR="00080283" w:rsidRPr="00080283" w:rsidRDefault="00434988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8/07/2024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F91CB70" w14:textId="77777777" w:rsid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20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736802C" w14:textId="6C8A912F" w:rsidR="00080283" w:rsidRPr="004E4A50" w:rsidRDefault="00CC0FF4" w:rsidP="00CD49CE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AF09763" wp14:editId="6DAC35A3">
                  <wp:extent cx="144379" cy="130629"/>
                  <wp:effectExtent l="0" t="0" r="8255" b="3175"/>
                  <wp:docPr id="1958607285" name="Immagine 1958607285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607285" name="Immagine 1958607285">
                            <a:hlinkClick r:id="rId3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988" w14:paraId="4B566C4F" w14:textId="77777777" w:rsidTr="00ED24CB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ABFF826" w14:textId="3DD29759" w:rsidR="00434988" w:rsidRPr="00F57682" w:rsidRDefault="00434988" w:rsidP="00434988">
            <w:pPr>
              <w:pStyle w:val="TableParagraph"/>
              <w:spacing w:before="67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 </w:t>
            </w:r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rina Scandurr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19FBE2B" w14:textId="77777777" w:rsidR="00434988" w:rsidRPr="007C7B19" w:rsidRDefault="00434988" w:rsidP="00434988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effettivo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584F54E8" w14:textId="3906F4B4" w:rsidR="00434988" w:rsidRPr="00080283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5466A0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8/07/2024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6792796" w14:textId="77777777" w:rsidR="00434988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20F0A77F" w14:textId="4B71C615" w:rsidR="00434988" w:rsidRPr="004E4A50" w:rsidDel="00344366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6C8E8F8" wp14:editId="2DBCB7DC">
                  <wp:extent cx="144379" cy="130629"/>
                  <wp:effectExtent l="0" t="0" r="8255" b="3175"/>
                  <wp:docPr id="36" name="Immagine 36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magine 36">
                            <a:hlinkClick r:id="rId3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988" w:rsidRPr="002775EE" w14:paraId="305CA951" w14:textId="77777777" w:rsidTr="00ED24CB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D85DCE1" w14:textId="3CB833F2" w:rsidR="00434988" w:rsidRPr="00F57682" w:rsidRDefault="00434988" w:rsidP="00434988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Giovanni Fulci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37776D6" w14:textId="77777777" w:rsidR="00434988" w:rsidRPr="007C7B19" w:rsidRDefault="00434988" w:rsidP="00434988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effettivo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3916B414" w14:textId="533189DE" w:rsidR="00434988" w:rsidRPr="00080283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5466A0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8/07/2024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7072FEB" w14:textId="77777777" w:rsidR="00434988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29C61D3E" w14:textId="584734AD" w:rsidR="00434988" w:rsidRPr="004E4A50" w:rsidDel="00344366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EBCA60B" wp14:editId="4E26489E">
                  <wp:extent cx="144379" cy="130629"/>
                  <wp:effectExtent l="0" t="0" r="8255" b="3175"/>
                  <wp:docPr id="37" name="Immagine 37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magine 37">
                            <a:hlinkClick r:id="rId3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988" w:rsidRPr="002775EE" w14:paraId="6BF84E30" w14:textId="77777777" w:rsidTr="00ED24CB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DD86170" w14:textId="28CB0DDD" w:rsidR="00434988" w:rsidRPr="00F57682" w:rsidRDefault="00434988" w:rsidP="00434988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ngela Florio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11EFDCD" w14:textId="77777777" w:rsidR="00434988" w:rsidRPr="007C7B19" w:rsidRDefault="00434988" w:rsidP="00434988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upplent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3CFB5B8B" w14:textId="70692C8B" w:rsidR="00434988" w:rsidRPr="00080283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5466A0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8/07/2024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1F3B492" w14:textId="77777777" w:rsidR="00434988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D630D0B" w14:textId="60A8A462" w:rsidR="00434988" w:rsidRPr="004E4A50" w:rsidDel="00344366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0B72CF3" wp14:editId="0292A08F">
                  <wp:extent cx="144379" cy="130629"/>
                  <wp:effectExtent l="0" t="0" r="8255" b="3175"/>
                  <wp:docPr id="38" name="Immagine 38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magine 38">
                            <a:hlinkClick r:id="rId3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988" w:rsidRPr="002775EE" w14:paraId="012A1868" w14:textId="77777777" w:rsidTr="00ED24CB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FDC768F" w14:textId="00E1BA4E" w:rsidR="00434988" w:rsidRPr="00F57682" w:rsidRDefault="00434988" w:rsidP="00434988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Maurizio </w:t>
            </w:r>
            <w:proofErr w:type="spellStart"/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ccarino</w:t>
            </w:r>
            <w:proofErr w:type="spellEnd"/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37BD0DD0" w14:textId="77777777" w:rsidR="00434988" w:rsidRPr="007C7B19" w:rsidRDefault="00434988" w:rsidP="00434988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upplent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6AC7B170" w14:textId="34BD5A05" w:rsidR="00434988" w:rsidRPr="00080283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5466A0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8/07/2024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09EEFD78" w14:textId="77777777" w:rsidR="00434988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307E87BD" w14:textId="2EBBBA67" w:rsidR="00434988" w:rsidRPr="004E4A50" w:rsidDel="00344366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2EADD5A" wp14:editId="3B4CA8D7">
                  <wp:extent cx="144379" cy="130629"/>
                  <wp:effectExtent l="0" t="0" r="8255" b="3175"/>
                  <wp:docPr id="39" name="Immagine 39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magine 39">
                            <a:hlinkClick r:id="rId3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710D8" w14:textId="77777777" w:rsidR="00684823" w:rsidRDefault="00684823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0F4DF7C1" w14:textId="26DDFD23" w:rsidR="00684823" w:rsidRPr="004A5EF2" w:rsidRDefault="00684823" w:rsidP="0068482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vertAlign w:val="superscript"/>
          <w:lang w:val="it-IT"/>
        </w:rPr>
        <w:t xml:space="preserve">(1) </w:t>
      </w:r>
      <w:r w:rsidRPr="004A5EF2">
        <w:rPr>
          <w:rFonts w:cs="Arial"/>
          <w:b w:val="0"/>
          <w:bCs w:val="0"/>
          <w:sz w:val="15"/>
          <w:szCs w:val="15"/>
          <w:lang w:val="it-IT"/>
        </w:rPr>
        <w:t>Con scadenza alla data dell’assemblea convocata per l’approvazione del bilancio al 31 dicembre 20</w:t>
      </w:r>
      <w:r w:rsidR="000B0F3C">
        <w:rPr>
          <w:rFonts w:cs="Arial"/>
          <w:b w:val="0"/>
          <w:bCs w:val="0"/>
          <w:sz w:val="15"/>
          <w:szCs w:val="15"/>
          <w:lang w:val="it-IT"/>
        </w:rPr>
        <w:t>2</w:t>
      </w:r>
      <w:r w:rsidR="00434988">
        <w:rPr>
          <w:rFonts w:cs="Arial"/>
          <w:b w:val="0"/>
          <w:bCs w:val="0"/>
          <w:sz w:val="15"/>
          <w:szCs w:val="15"/>
          <w:lang w:val="it-IT"/>
        </w:rPr>
        <w:t>6</w:t>
      </w:r>
    </w:p>
    <w:p w14:paraId="3D26586B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031AC848" w14:textId="77777777" w:rsidR="007D3719" w:rsidRDefault="007D3719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3582299B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5D82E2AC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tbl>
      <w:tblPr>
        <w:tblStyle w:val="TableNormal"/>
        <w:tblW w:w="10773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666"/>
        <w:gridCol w:w="35"/>
        <w:gridCol w:w="1276"/>
        <w:gridCol w:w="1559"/>
        <w:gridCol w:w="1701"/>
        <w:gridCol w:w="2127"/>
      </w:tblGrid>
      <w:tr w:rsidR="00E1202B" w:rsidRPr="00035069" w14:paraId="50781688" w14:textId="77777777" w:rsidTr="00076A00">
        <w:trPr>
          <w:trHeight w:val="545"/>
        </w:trPr>
        <w:tc>
          <w:tcPr>
            <w:tcW w:w="4075" w:type="dxa"/>
            <w:gridSpan w:val="2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14:paraId="013EB648" w14:textId="77777777" w:rsidR="00E1202B" w:rsidRPr="00035069" w:rsidRDefault="00E1202B" w:rsidP="00586193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L’ORGANISMO DI VIGILANZA</w:t>
            </w:r>
          </w:p>
          <w:p w14:paraId="5DE39ACE" w14:textId="77777777" w:rsidR="00936B42" w:rsidRPr="00035069" w:rsidRDefault="00936B42" w:rsidP="0058619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035069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Durata incarico </w:t>
            </w:r>
            <w:r w:rsidR="002E6406" w:rsidRPr="00035069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triennale</w:t>
            </w:r>
          </w:p>
        </w:tc>
        <w:tc>
          <w:tcPr>
            <w:tcW w:w="1311" w:type="dxa"/>
            <w:gridSpan w:val="2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14:paraId="7FB6C8F2" w14:textId="77777777" w:rsidR="00E1202B" w:rsidRPr="00035069" w:rsidRDefault="00E1202B" w:rsidP="00586193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2247D7BD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392C2FD3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6F337409" w14:textId="77777777" w:rsidR="00E1202B" w:rsidRPr="00035069" w:rsidRDefault="00F235C1" w:rsidP="00F235C1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OMPENSO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14:paraId="23F77AED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6833A119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FB83578" w14:textId="77777777" w:rsidR="00E1202B" w:rsidRPr="00035069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CURRICULUM VITAE</w:t>
            </w:r>
          </w:p>
        </w:tc>
        <w:tc>
          <w:tcPr>
            <w:tcW w:w="2127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78E7F9F5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66D2323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53E9EEB9" w14:textId="77777777" w:rsidR="00E1202B" w:rsidRPr="00035069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ICHIARAZIONE</w:t>
            </w:r>
          </w:p>
        </w:tc>
      </w:tr>
      <w:tr w:rsidR="00E1202B" w:rsidRPr="00A50603" w14:paraId="67117331" w14:textId="77777777" w:rsidTr="00076A00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2A054BC1" w14:textId="77777777" w:rsidR="00E1202B" w:rsidRPr="00035069" w:rsidRDefault="00E1202B" w:rsidP="00586193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14:paraId="2837F79E" w14:textId="77777777" w:rsidR="00E1202B" w:rsidRPr="00035069" w:rsidRDefault="00E1202B" w:rsidP="00586193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701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06232D56" w14:textId="77777777" w:rsidR="00E1202B" w:rsidRPr="00035069" w:rsidRDefault="00E1202B" w:rsidP="0058619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0E8EF3EB" w14:textId="77777777" w:rsidR="00E1202B" w:rsidRPr="00035069" w:rsidRDefault="00E1202B" w:rsidP="0058619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276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1D303047" w14:textId="77777777" w:rsidR="00E1202B" w:rsidRPr="00434988" w:rsidRDefault="00E1202B" w:rsidP="0058619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  <w:lang w:val="it-IT"/>
              </w:rPr>
            </w:pPr>
          </w:p>
          <w:p w14:paraId="5CB8C638" w14:textId="41F053A6" w:rsidR="00E1202B" w:rsidRPr="00434988" w:rsidRDefault="00E1202B" w:rsidP="00586193">
            <w:pPr>
              <w:pStyle w:val="TableParagraph"/>
              <w:spacing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434988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NOMINA</w:t>
            </w:r>
            <w:r w:rsidR="00076A00" w:rsidRPr="00434988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/RINNOVO</w:t>
            </w:r>
          </w:p>
          <w:p w14:paraId="3799358D" w14:textId="77777777" w:rsidR="003D0F6C" w:rsidRPr="00035069" w:rsidRDefault="003D0F6C" w:rsidP="00586193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3"/>
                <w:szCs w:val="13"/>
                <w:lang w:val="it-IT"/>
              </w:rPr>
            </w:pPr>
            <w:r w:rsidRPr="00035069">
              <w:rPr>
                <w:rFonts w:eastAsia="Arial" w:cs="Arial"/>
                <w:color w:val="95B3D7" w:themeColor="accent1" w:themeTint="99"/>
                <w:sz w:val="13"/>
                <w:szCs w:val="13"/>
                <w:lang w:val="it-IT"/>
              </w:rPr>
              <w:t>(Consiglio di Amministrazione)</w:t>
            </w:r>
          </w:p>
        </w:tc>
        <w:tc>
          <w:tcPr>
            <w:tcW w:w="1559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0BA82895" w14:textId="77777777" w:rsidR="00E1202B" w:rsidRPr="00434988" w:rsidRDefault="00E1202B" w:rsidP="00586193">
            <w:pPr>
              <w:rPr>
                <w:color w:val="95B3D7" w:themeColor="accent1" w:themeTint="99"/>
                <w:lang w:val="it-IT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4D29A51C" w14:textId="77777777" w:rsidR="00E1202B" w:rsidRPr="00434988" w:rsidRDefault="00E1202B" w:rsidP="00586193">
            <w:pPr>
              <w:rPr>
                <w:color w:val="95B3D7" w:themeColor="accent1" w:themeTint="99"/>
                <w:lang w:val="it-IT"/>
              </w:rPr>
            </w:pPr>
          </w:p>
        </w:tc>
        <w:tc>
          <w:tcPr>
            <w:tcW w:w="2127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51AFF9DD" w14:textId="77777777" w:rsidR="00E1202B" w:rsidRPr="00035069" w:rsidRDefault="00E1202B" w:rsidP="00586193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F235C1" w:rsidRPr="00035069" w14:paraId="39AD0901" w14:textId="77777777" w:rsidTr="00076A00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9981B2C" w14:textId="00CAC354" w:rsidR="00F235C1" w:rsidRPr="00035069" w:rsidRDefault="00B913C4" w:rsidP="00F235C1">
            <w:pPr>
              <w:pStyle w:val="TableParagraph"/>
              <w:spacing w:before="67"/>
              <w:ind w:left="58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RIO IPPOLITO</w:t>
            </w:r>
          </w:p>
        </w:tc>
        <w:tc>
          <w:tcPr>
            <w:tcW w:w="1701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B574FCF" w14:textId="77777777" w:rsidR="00F235C1" w:rsidRPr="00035069" w:rsidRDefault="00F235C1" w:rsidP="00F235C1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1276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D8F2280" w14:textId="77777777" w:rsidR="00F235C1" w:rsidRDefault="00B913C4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1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9</w:t>
            </w:r>
          </w:p>
          <w:p w14:paraId="3F9D9689" w14:textId="5F334FC6" w:rsidR="00076A00" w:rsidRPr="00035069" w:rsidRDefault="00434988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0</w:t>
            </w:r>
            <w:r w:rsidR="00076A00">
              <w:rPr>
                <w:rFonts w:eastAsia="Arial" w:cs="Arial"/>
                <w:color w:val="000066"/>
                <w:sz w:val="15"/>
                <w:szCs w:val="15"/>
              </w:rPr>
              <w:t>3/08/2022</w:t>
            </w:r>
          </w:p>
        </w:tc>
        <w:tc>
          <w:tcPr>
            <w:tcW w:w="1559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BA4D38C" w14:textId="77777777" w:rsidR="00F235C1" w:rsidRPr="00035069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3506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8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1D546A2B" w14:textId="16CC7A57" w:rsidR="00F235C1" w:rsidRPr="00035069" w:rsidRDefault="00E92A23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D7E0ABC" wp14:editId="5CD2EAD9">
                  <wp:extent cx="144379" cy="130629"/>
                  <wp:effectExtent l="0" t="0" r="0" b="0"/>
                  <wp:docPr id="1560657645" name="Immagine 1560657645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657645" name="Immagine 1560657645">
                            <a:hlinkClick r:id="rId4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A79B1F6" w14:textId="06E37337" w:rsidR="00F235C1" w:rsidRPr="00035069" w:rsidRDefault="0028284C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r>
            <w:r w:rsidR="0028284C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pict w14:anchorId="5853709F">
                <v:shape id="_x0000_i1027" type="#_x0000_t75" alt="" href="https://www.invimit.it/wp-content/uploads/2022/04/CIUFFARELLA_CV.pdf" style="width:10.55pt;height:10.55pt;visibility:visible;mso-wrap-style:square;mso-width-percent:0;mso-height-percent:0;mso-width-percent:0;mso-height-percent:0" o:button="t">
                  <v:fill o:detectmouseclick="t"/>
                  <v:imagedata r:id="rId41" o:title=""/>
                </v:shape>
              </w:pict>
            </w:r>
          </w:p>
        </w:tc>
      </w:tr>
      <w:tr w:rsidR="00F235C1" w:rsidRPr="00035069" w14:paraId="54D91BD5" w14:textId="77777777" w:rsidTr="00076A00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E3F2EA6" w14:textId="77504894" w:rsidR="00F235C1" w:rsidRPr="00035069" w:rsidRDefault="00B913C4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NUELA SODINI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8ED747E" w14:textId="77777777" w:rsidR="00F235C1" w:rsidRPr="00035069" w:rsidRDefault="00F235C1" w:rsidP="00F235C1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 w:rsidRPr="00035069">
              <w:rPr>
                <w:rFonts w:eastAsia="Arial" w:cs="Arial"/>
                <w:color w:val="000066"/>
                <w:sz w:val="15"/>
                <w:szCs w:val="15"/>
              </w:rPr>
              <w:t>Componente</w:t>
            </w:r>
            <w:proofErr w:type="spellEnd"/>
            <w:r w:rsidRPr="00035069">
              <w:rPr>
                <w:rFonts w:eastAsia="Arial" w:cs="Arial"/>
                <w:color w:val="000066"/>
                <w:sz w:val="15"/>
                <w:szCs w:val="15"/>
              </w:rPr>
              <w:t xml:space="preserve"> </w:t>
            </w:r>
            <w:proofErr w:type="spellStart"/>
            <w:r w:rsidRPr="00035069">
              <w:rPr>
                <w:rFonts w:eastAsia="Arial" w:cs="Arial"/>
                <w:color w:val="000066"/>
                <w:sz w:val="15"/>
                <w:szCs w:val="15"/>
              </w:rPr>
              <w:t>esterno</w:t>
            </w:r>
            <w:proofErr w:type="spellEnd"/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D4CE49D" w14:textId="77777777" w:rsidR="00F235C1" w:rsidRDefault="00B913C4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1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9</w:t>
            </w:r>
          </w:p>
          <w:p w14:paraId="689AC59C" w14:textId="4E885697" w:rsidR="00076A00" w:rsidRPr="00035069" w:rsidRDefault="00434988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0</w:t>
            </w:r>
            <w:r w:rsidR="00076A00">
              <w:rPr>
                <w:rFonts w:eastAsia="Arial" w:cs="Arial"/>
                <w:color w:val="000066"/>
                <w:sz w:val="15"/>
                <w:szCs w:val="15"/>
              </w:rPr>
              <w:t>3/08/2022</w:t>
            </w:r>
          </w:p>
        </w:tc>
        <w:tc>
          <w:tcPr>
            <w:tcW w:w="155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9BE896" w14:textId="77777777" w:rsidR="00F235C1" w:rsidRPr="00035069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3506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3C368015" w14:textId="6F3EC1BE" w:rsidR="00F235C1" w:rsidRPr="00035069" w:rsidDel="00344366" w:rsidRDefault="001E13D9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59B8930" wp14:editId="5EC7AB31">
                  <wp:extent cx="144379" cy="130629"/>
                  <wp:effectExtent l="0" t="0" r="8255" b="3175"/>
                  <wp:docPr id="42" name="Immagine 42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magine 42">
                            <a:hlinkClick r:id="rId4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11DC8B4F" w14:textId="6B88B7ED" w:rsidR="00F235C1" w:rsidRPr="00035069" w:rsidDel="00344366" w:rsidRDefault="001E13D9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704F4A8" wp14:editId="3074AE66">
                  <wp:extent cx="144379" cy="130629"/>
                  <wp:effectExtent l="0" t="0" r="8255" b="3175"/>
                  <wp:docPr id="45" name="Immagine 45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magine 45">
                            <a:hlinkClick r:id="rId4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175202F4" w14:textId="77777777" w:rsidTr="00076A00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80D94D2" w14:textId="77777777" w:rsidR="00F235C1" w:rsidRPr="00035069" w:rsidRDefault="00F235C1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DAVIDE STEVANIN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C12F8FC" w14:textId="77777777" w:rsidR="00F235C1" w:rsidRPr="00035069" w:rsidRDefault="00F235C1" w:rsidP="00F235C1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 w:rsidRPr="00035069">
              <w:rPr>
                <w:rFonts w:eastAsia="Arial" w:cs="Arial"/>
                <w:color w:val="000066"/>
                <w:sz w:val="15"/>
                <w:szCs w:val="15"/>
              </w:rPr>
              <w:t>Componente</w:t>
            </w:r>
            <w:proofErr w:type="spellEnd"/>
            <w:r w:rsidRPr="00035069">
              <w:rPr>
                <w:rFonts w:eastAsia="Arial" w:cs="Arial"/>
                <w:color w:val="000066"/>
                <w:sz w:val="15"/>
                <w:szCs w:val="15"/>
              </w:rPr>
              <w:t xml:space="preserve"> </w:t>
            </w:r>
            <w:proofErr w:type="spellStart"/>
            <w:r w:rsidRPr="00035069">
              <w:rPr>
                <w:rFonts w:eastAsia="Arial" w:cs="Arial"/>
                <w:color w:val="000066"/>
                <w:sz w:val="15"/>
                <w:szCs w:val="15"/>
              </w:rPr>
              <w:t>interno</w:t>
            </w:r>
            <w:proofErr w:type="spellEnd"/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508FB0A7" w14:textId="77777777" w:rsidR="00F235C1" w:rsidRDefault="00B913C4" w:rsidP="00F235C1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1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20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9</w:t>
            </w:r>
          </w:p>
          <w:p w14:paraId="6EE693F7" w14:textId="5F6EBBC4" w:rsidR="00076A00" w:rsidRPr="00035069" w:rsidRDefault="00434988" w:rsidP="00F235C1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0</w:t>
            </w:r>
            <w:r w:rsidR="00076A00">
              <w:rPr>
                <w:rFonts w:eastAsia="Arial" w:cs="Arial"/>
                <w:color w:val="000066"/>
                <w:sz w:val="15"/>
                <w:szCs w:val="15"/>
              </w:rPr>
              <w:t>3/08/2022</w:t>
            </w:r>
          </w:p>
        </w:tc>
        <w:tc>
          <w:tcPr>
            <w:tcW w:w="1559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1EC76252" w14:textId="77777777" w:rsidR="00F235C1" w:rsidRPr="00035069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3506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6213935E" w14:textId="760114E4" w:rsidR="00F235C1" w:rsidRPr="00035069" w:rsidDel="00344366" w:rsidRDefault="001E13D9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28B5A47" wp14:editId="6BB0142A">
                  <wp:extent cx="144379" cy="130629"/>
                  <wp:effectExtent l="0" t="0" r="8255" b="3175"/>
                  <wp:docPr id="43" name="Immagine 43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magine 43">
                            <a:hlinkClick r:id="rId4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2409641A" w14:textId="56FA41A3" w:rsidR="00F235C1" w:rsidRPr="004E4A50" w:rsidDel="00344366" w:rsidRDefault="001E13D9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9B4DC7C" wp14:editId="5718F693">
                  <wp:extent cx="144379" cy="130629"/>
                  <wp:effectExtent l="0" t="0" r="8255" b="3175"/>
                  <wp:docPr id="46" name="Immagine 46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magine 46">
                            <a:hlinkClick r:id="rId4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80562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26036A07" w14:textId="77777777" w:rsidR="00F301A3" w:rsidRPr="004A5EF2" w:rsidRDefault="002B145C" w:rsidP="00F301A3">
      <w:pPr>
        <w:pStyle w:val="Corpotesto"/>
        <w:spacing w:line="360" w:lineRule="auto"/>
        <w:ind w:left="-993" w:firstLine="0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lang w:val="it-IT"/>
        </w:rPr>
        <w:t xml:space="preserve">All’Organismo di Vigilanza 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 xml:space="preserve">è stato affidato il compito di attestare l’assolvimento degli obblighi di pubblicazione 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(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>analogamente a quanto fanno gli Organismi indipendenti di valutazione per le amministrazioni pubbliche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)</w:t>
      </w:r>
      <w:r w:rsidR="009532B9">
        <w:rPr>
          <w:rFonts w:cs="Arial"/>
          <w:b w:val="0"/>
          <w:bCs w:val="0"/>
          <w:sz w:val="15"/>
          <w:szCs w:val="15"/>
          <w:lang w:val="it-IT"/>
        </w:rPr>
        <w:t>.</w:t>
      </w:r>
    </w:p>
    <w:p w14:paraId="6C0757D2" w14:textId="36D3DB2E" w:rsidR="00F301A3" w:rsidRDefault="00F301A3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88C4E4C" w14:textId="39A4AA9A" w:rsidR="008A54AC" w:rsidRDefault="008A54AC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D31AC7C" w14:textId="74FBDAF8" w:rsidR="008A54AC" w:rsidRDefault="008A54AC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D0C631C" w14:textId="5F4335A9" w:rsidR="0072635B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306E846A" w14:textId="1ADA9F31" w:rsidR="0072635B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5019D59E" w14:textId="0A24FECB" w:rsidR="0072635B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0C105DA" w14:textId="77777777" w:rsidR="00226C54" w:rsidRDefault="00226C54" w:rsidP="00860CE2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2396CE45" w14:textId="060DA32F" w:rsidR="007A7B86" w:rsidRPr="007A7B86" w:rsidRDefault="00BD4E4D" w:rsidP="00860CE2">
      <w:pPr>
        <w:pStyle w:val="Corpotesto"/>
        <w:spacing w:line="360" w:lineRule="auto"/>
        <w:ind w:left="0" w:hanging="993"/>
        <w:rPr>
          <w:rFonts w:cs="Arial"/>
          <w:b w:val="0"/>
          <w:sz w:val="15"/>
          <w:szCs w:val="15"/>
          <w:lang w:val="it-IT"/>
        </w:rPr>
      </w:pPr>
      <w:r>
        <w:rPr>
          <w:rFonts w:cs="Arial"/>
          <w:b w:val="0"/>
          <w:sz w:val="15"/>
          <w:szCs w:val="15"/>
          <w:lang w:val="it-IT"/>
        </w:rPr>
        <w:t>10</w:t>
      </w:r>
      <w:r w:rsidR="00434988">
        <w:rPr>
          <w:rFonts w:cs="Arial"/>
          <w:b w:val="0"/>
          <w:sz w:val="15"/>
          <w:szCs w:val="15"/>
          <w:lang w:val="it-IT"/>
        </w:rPr>
        <w:t>/</w:t>
      </w:r>
      <w:r>
        <w:rPr>
          <w:rFonts w:cs="Arial"/>
          <w:b w:val="0"/>
          <w:sz w:val="15"/>
          <w:szCs w:val="15"/>
          <w:lang w:val="it-IT"/>
        </w:rPr>
        <w:t>10</w:t>
      </w:r>
      <w:r w:rsidR="00434988">
        <w:rPr>
          <w:rFonts w:cs="Arial"/>
          <w:b w:val="0"/>
          <w:sz w:val="15"/>
          <w:szCs w:val="15"/>
          <w:lang w:val="it-IT"/>
        </w:rPr>
        <w:t>/2024</w:t>
      </w:r>
    </w:p>
    <w:sectPr w:rsidR="007A7B86" w:rsidRPr="007A7B86" w:rsidSect="0058569F">
      <w:type w:val="continuous"/>
      <w:pgSz w:w="16839" w:h="11920" w:orient="landscape"/>
      <w:pgMar w:top="568" w:right="963" w:bottom="280" w:left="1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6.5pt;height:13.85pt;visibility:visible;mso-wrap-style:square" o:bullet="t">
        <v:imagedata r:id="rId1" o:title=""/>
      </v:shape>
    </w:pict>
  </w:numPicBullet>
  <w:numPicBullet w:numPicBulletId="1">
    <w:pict>
      <v:shape id="_x0000_i1045" type="#_x0000_t75" style="width:16.5pt;height:13.85pt;visibility:visible;mso-wrap-style:square" o:bullet="t">
        <v:imagedata r:id="rId2" o:title=""/>
      </v:shape>
    </w:pict>
  </w:numPicBullet>
  <w:abstractNum w:abstractNumId="0" w15:restartNumberingAfterBreak="0">
    <w:nsid w:val="0BFF5550"/>
    <w:multiLevelType w:val="hybridMultilevel"/>
    <w:tmpl w:val="35E272EC"/>
    <w:lvl w:ilvl="0" w:tplc="3D1CE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966F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6E8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1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455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789D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AC7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4082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46C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7A6EEB"/>
    <w:multiLevelType w:val="hybridMultilevel"/>
    <w:tmpl w:val="D5EA00AC"/>
    <w:lvl w:ilvl="0" w:tplc="4712048C">
      <w:start w:val="1"/>
      <w:numFmt w:val="decimal"/>
      <w:lvlText w:val="(%1)"/>
      <w:lvlJc w:val="left"/>
      <w:pPr>
        <w:ind w:hanging="207"/>
      </w:pPr>
      <w:rPr>
        <w:rFonts w:ascii="Arial" w:eastAsia="Arial" w:hAnsi="Arial" w:hint="default"/>
        <w:w w:val="105"/>
        <w:sz w:val="13"/>
        <w:szCs w:val="13"/>
      </w:rPr>
    </w:lvl>
    <w:lvl w:ilvl="1" w:tplc="D716FDAA">
      <w:start w:val="1"/>
      <w:numFmt w:val="bullet"/>
      <w:lvlText w:val="•"/>
      <w:lvlJc w:val="left"/>
      <w:rPr>
        <w:rFonts w:hint="default"/>
      </w:rPr>
    </w:lvl>
    <w:lvl w:ilvl="2" w:tplc="1B9EE12C">
      <w:start w:val="1"/>
      <w:numFmt w:val="bullet"/>
      <w:lvlText w:val="•"/>
      <w:lvlJc w:val="left"/>
      <w:rPr>
        <w:rFonts w:hint="default"/>
      </w:rPr>
    </w:lvl>
    <w:lvl w:ilvl="3" w:tplc="DDE67588">
      <w:start w:val="1"/>
      <w:numFmt w:val="bullet"/>
      <w:lvlText w:val="•"/>
      <w:lvlJc w:val="left"/>
      <w:rPr>
        <w:rFonts w:hint="default"/>
      </w:rPr>
    </w:lvl>
    <w:lvl w:ilvl="4" w:tplc="587CEA44">
      <w:start w:val="1"/>
      <w:numFmt w:val="bullet"/>
      <w:lvlText w:val="•"/>
      <w:lvlJc w:val="left"/>
      <w:rPr>
        <w:rFonts w:hint="default"/>
      </w:rPr>
    </w:lvl>
    <w:lvl w:ilvl="5" w:tplc="E042EC8A">
      <w:start w:val="1"/>
      <w:numFmt w:val="bullet"/>
      <w:lvlText w:val="•"/>
      <w:lvlJc w:val="left"/>
      <w:rPr>
        <w:rFonts w:hint="default"/>
      </w:rPr>
    </w:lvl>
    <w:lvl w:ilvl="6" w:tplc="057EEB02">
      <w:start w:val="1"/>
      <w:numFmt w:val="bullet"/>
      <w:lvlText w:val="•"/>
      <w:lvlJc w:val="left"/>
      <w:rPr>
        <w:rFonts w:hint="default"/>
      </w:rPr>
    </w:lvl>
    <w:lvl w:ilvl="7" w:tplc="63761580">
      <w:start w:val="1"/>
      <w:numFmt w:val="bullet"/>
      <w:lvlText w:val="•"/>
      <w:lvlJc w:val="left"/>
      <w:rPr>
        <w:rFonts w:hint="default"/>
      </w:rPr>
    </w:lvl>
    <w:lvl w:ilvl="8" w:tplc="4650C1F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C214EC"/>
    <w:multiLevelType w:val="hybridMultilevel"/>
    <w:tmpl w:val="9F8C4D8C"/>
    <w:lvl w:ilvl="0" w:tplc="495CCAF6">
      <w:start w:val="1"/>
      <w:numFmt w:val="bullet"/>
      <w:lvlText w:val="•"/>
      <w:lvlJc w:val="left"/>
      <w:pPr>
        <w:ind w:hanging="12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B8D434D6">
      <w:start w:val="1"/>
      <w:numFmt w:val="bullet"/>
      <w:lvlText w:val="•"/>
      <w:lvlJc w:val="left"/>
      <w:rPr>
        <w:rFonts w:hint="default"/>
      </w:rPr>
    </w:lvl>
    <w:lvl w:ilvl="2" w:tplc="3FA2A664">
      <w:start w:val="1"/>
      <w:numFmt w:val="bullet"/>
      <w:lvlText w:val="•"/>
      <w:lvlJc w:val="left"/>
      <w:rPr>
        <w:rFonts w:hint="default"/>
      </w:rPr>
    </w:lvl>
    <w:lvl w:ilvl="3" w:tplc="DD080E86">
      <w:start w:val="1"/>
      <w:numFmt w:val="bullet"/>
      <w:lvlText w:val="•"/>
      <w:lvlJc w:val="left"/>
      <w:rPr>
        <w:rFonts w:hint="default"/>
      </w:rPr>
    </w:lvl>
    <w:lvl w:ilvl="4" w:tplc="6EE8419C">
      <w:start w:val="1"/>
      <w:numFmt w:val="bullet"/>
      <w:lvlText w:val="•"/>
      <w:lvlJc w:val="left"/>
      <w:rPr>
        <w:rFonts w:hint="default"/>
      </w:rPr>
    </w:lvl>
    <w:lvl w:ilvl="5" w:tplc="6866B112">
      <w:start w:val="1"/>
      <w:numFmt w:val="bullet"/>
      <w:lvlText w:val="•"/>
      <w:lvlJc w:val="left"/>
      <w:rPr>
        <w:rFonts w:hint="default"/>
      </w:rPr>
    </w:lvl>
    <w:lvl w:ilvl="6" w:tplc="8FD69252">
      <w:start w:val="1"/>
      <w:numFmt w:val="bullet"/>
      <w:lvlText w:val="•"/>
      <w:lvlJc w:val="left"/>
      <w:rPr>
        <w:rFonts w:hint="default"/>
      </w:rPr>
    </w:lvl>
    <w:lvl w:ilvl="7" w:tplc="D8D4E59C">
      <w:start w:val="1"/>
      <w:numFmt w:val="bullet"/>
      <w:lvlText w:val="•"/>
      <w:lvlJc w:val="left"/>
      <w:rPr>
        <w:rFonts w:hint="default"/>
      </w:rPr>
    </w:lvl>
    <w:lvl w:ilvl="8" w:tplc="2DDA4BF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3E77E70"/>
    <w:multiLevelType w:val="hybridMultilevel"/>
    <w:tmpl w:val="CBF2B128"/>
    <w:lvl w:ilvl="0" w:tplc="EFE6E290">
      <w:start w:val="1"/>
      <w:numFmt w:val="bullet"/>
      <w:lvlText w:val="-"/>
      <w:lvlJc w:val="left"/>
      <w:pPr>
        <w:ind w:hanging="8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7160CDC6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2" w:tplc="C164B63A">
      <w:start w:val="1"/>
      <w:numFmt w:val="bullet"/>
      <w:lvlText w:val="•"/>
      <w:lvlJc w:val="left"/>
      <w:rPr>
        <w:rFonts w:hint="default"/>
      </w:rPr>
    </w:lvl>
    <w:lvl w:ilvl="3" w:tplc="600E75EA">
      <w:start w:val="1"/>
      <w:numFmt w:val="bullet"/>
      <w:lvlText w:val="•"/>
      <w:lvlJc w:val="left"/>
      <w:rPr>
        <w:rFonts w:hint="default"/>
      </w:rPr>
    </w:lvl>
    <w:lvl w:ilvl="4" w:tplc="1FD0EDDE">
      <w:start w:val="1"/>
      <w:numFmt w:val="bullet"/>
      <w:lvlText w:val="•"/>
      <w:lvlJc w:val="left"/>
      <w:rPr>
        <w:rFonts w:hint="default"/>
      </w:rPr>
    </w:lvl>
    <w:lvl w:ilvl="5" w:tplc="F8D47400">
      <w:start w:val="1"/>
      <w:numFmt w:val="bullet"/>
      <w:lvlText w:val="•"/>
      <w:lvlJc w:val="left"/>
      <w:rPr>
        <w:rFonts w:hint="default"/>
      </w:rPr>
    </w:lvl>
    <w:lvl w:ilvl="6" w:tplc="8A8CC29A">
      <w:start w:val="1"/>
      <w:numFmt w:val="bullet"/>
      <w:lvlText w:val="•"/>
      <w:lvlJc w:val="left"/>
      <w:rPr>
        <w:rFonts w:hint="default"/>
      </w:rPr>
    </w:lvl>
    <w:lvl w:ilvl="7" w:tplc="46CE9BBC">
      <w:start w:val="1"/>
      <w:numFmt w:val="bullet"/>
      <w:lvlText w:val="•"/>
      <w:lvlJc w:val="left"/>
      <w:rPr>
        <w:rFonts w:hint="default"/>
      </w:rPr>
    </w:lvl>
    <w:lvl w:ilvl="8" w:tplc="16C4D83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831656F"/>
    <w:multiLevelType w:val="hybridMultilevel"/>
    <w:tmpl w:val="EDFEA940"/>
    <w:lvl w:ilvl="0" w:tplc="7B028F2E">
      <w:start w:val="1"/>
      <w:numFmt w:val="decimal"/>
      <w:lvlText w:val="(%1)"/>
      <w:lvlJc w:val="left"/>
      <w:pPr>
        <w:ind w:left="-633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54DE19A6"/>
    <w:multiLevelType w:val="hybridMultilevel"/>
    <w:tmpl w:val="79CC014C"/>
    <w:lvl w:ilvl="0" w:tplc="04A48A6A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color w:val="000066"/>
        <w:w w:val="105"/>
        <w:sz w:val="13"/>
        <w:szCs w:val="13"/>
      </w:rPr>
    </w:lvl>
    <w:lvl w:ilvl="1" w:tplc="78E694B6">
      <w:start w:val="1"/>
      <w:numFmt w:val="bullet"/>
      <w:lvlText w:val="•"/>
      <w:lvlJc w:val="left"/>
      <w:rPr>
        <w:rFonts w:hint="default"/>
      </w:rPr>
    </w:lvl>
    <w:lvl w:ilvl="2" w:tplc="7F3EEE4C">
      <w:start w:val="1"/>
      <w:numFmt w:val="bullet"/>
      <w:lvlText w:val="•"/>
      <w:lvlJc w:val="left"/>
      <w:rPr>
        <w:rFonts w:hint="default"/>
      </w:rPr>
    </w:lvl>
    <w:lvl w:ilvl="3" w:tplc="88D498D0">
      <w:start w:val="1"/>
      <w:numFmt w:val="bullet"/>
      <w:lvlText w:val="•"/>
      <w:lvlJc w:val="left"/>
      <w:rPr>
        <w:rFonts w:hint="default"/>
      </w:rPr>
    </w:lvl>
    <w:lvl w:ilvl="4" w:tplc="FD60D6AA">
      <w:start w:val="1"/>
      <w:numFmt w:val="bullet"/>
      <w:lvlText w:val="•"/>
      <w:lvlJc w:val="left"/>
      <w:rPr>
        <w:rFonts w:hint="default"/>
      </w:rPr>
    </w:lvl>
    <w:lvl w:ilvl="5" w:tplc="B7141DD2">
      <w:start w:val="1"/>
      <w:numFmt w:val="bullet"/>
      <w:lvlText w:val="•"/>
      <w:lvlJc w:val="left"/>
      <w:rPr>
        <w:rFonts w:hint="default"/>
      </w:rPr>
    </w:lvl>
    <w:lvl w:ilvl="6" w:tplc="7A58113C">
      <w:start w:val="1"/>
      <w:numFmt w:val="bullet"/>
      <w:lvlText w:val="•"/>
      <w:lvlJc w:val="left"/>
      <w:rPr>
        <w:rFonts w:hint="default"/>
      </w:rPr>
    </w:lvl>
    <w:lvl w:ilvl="7" w:tplc="96C4429A">
      <w:start w:val="1"/>
      <w:numFmt w:val="bullet"/>
      <w:lvlText w:val="•"/>
      <w:lvlJc w:val="left"/>
      <w:rPr>
        <w:rFonts w:hint="default"/>
      </w:rPr>
    </w:lvl>
    <w:lvl w:ilvl="8" w:tplc="658283A8">
      <w:start w:val="1"/>
      <w:numFmt w:val="bullet"/>
      <w:lvlText w:val="•"/>
      <w:lvlJc w:val="left"/>
      <w:rPr>
        <w:rFonts w:hint="default"/>
      </w:rPr>
    </w:lvl>
  </w:abstractNum>
  <w:num w:numId="1" w16cid:durableId="1481769100">
    <w:abstractNumId w:val="1"/>
  </w:num>
  <w:num w:numId="2" w16cid:durableId="1818720260">
    <w:abstractNumId w:val="5"/>
  </w:num>
  <w:num w:numId="3" w16cid:durableId="1730609680">
    <w:abstractNumId w:val="2"/>
  </w:num>
  <w:num w:numId="4" w16cid:durableId="666518725">
    <w:abstractNumId w:val="3"/>
  </w:num>
  <w:num w:numId="5" w16cid:durableId="1303583367">
    <w:abstractNumId w:val="4"/>
  </w:num>
  <w:num w:numId="6" w16cid:durableId="607272512">
    <w:abstractNumId w:val="0"/>
  </w:num>
  <w:num w:numId="7" w16cid:durableId="1292856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97"/>
    <w:rsid w:val="00011BF6"/>
    <w:rsid w:val="000125DE"/>
    <w:rsid w:val="00022557"/>
    <w:rsid w:val="00025259"/>
    <w:rsid w:val="00035069"/>
    <w:rsid w:val="00035AE2"/>
    <w:rsid w:val="000437EF"/>
    <w:rsid w:val="0004644D"/>
    <w:rsid w:val="000521EA"/>
    <w:rsid w:val="000523E8"/>
    <w:rsid w:val="00061808"/>
    <w:rsid w:val="00062546"/>
    <w:rsid w:val="0006498B"/>
    <w:rsid w:val="00072A28"/>
    <w:rsid w:val="00076A00"/>
    <w:rsid w:val="00080283"/>
    <w:rsid w:val="000816DF"/>
    <w:rsid w:val="00096E65"/>
    <w:rsid w:val="000A1DFF"/>
    <w:rsid w:val="000A2181"/>
    <w:rsid w:val="000A5BF8"/>
    <w:rsid w:val="000A6838"/>
    <w:rsid w:val="000B0F3C"/>
    <w:rsid w:val="000C1101"/>
    <w:rsid w:val="000D26B2"/>
    <w:rsid w:val="000E0652"/>
    <w:rsid w:val="00102F79"/>
    <w:rsid w:val="00103A97"/>
    <w:rsid w:val="0011064D"/>
    <w:rsid w:val="00114054"/>
    <w:rsid w:val="00120735"/>
    <w:rsid w:val="00125F01"/>
    <w:rsid w:val="001322A9"/>
    <w:rsid w:val="0013544A"/>
    <w:rsid w:val="00156620"/>
    <w:rsid w:val="0016197D"/>
    <w:rsid w:val="00173555"/>
    <w:rsid w:val="001742D2"/>
    <w:rsid w:val="00181F41"/>
    <w:rsid w:val="00182630"/>
    <w:rsid w:val="00190E59"/>
    <w:rsid w:val="00190F7E"/>
    <w:rsid w:val="001A156F"/>
    <w:rsid w:val="001A1E18"/>
    <w:rsid w:val="001A50FA"/>
    <w:rsid w:val="001A7422"/>
    <w:rsid w:val="001B3DDD"/>
    <w:rsid w:val="001B68D8"/>
    <w:rsid w:val="001C342D"/>
    <w:rsid w:val="001C61A9"/>
    <w:rsid w:val="001D7B1B"/>
    <w:rsid w:val="001E13D9"/>
    <w:rsid w:val="001E3E2A"/>
    <w:rsid w:val="001E4781"/>
    <w:rsid w:val="001E733B"/>
    <w:rsid w:val="00203380"/>
    <w:rsid w:val="00215CD3"/>
    <w:rsid w:val="002267A6"/>
    <w:rsid w:val="00226C54"/>
    <w:rsid w:val="00231056"/>
    <w:rsid w:val="00236ECF"/>
    <w:rsid w:val="00244477"/>
    <w:rsid w:val="00244F9E"/>
    <w:rsid w:val="00250130"/>
    <w:rsid w:val="0027672B"/>
    <w:rsid w:val="002775EE"/>
    <w:rsid w:val="0028284C"/>
    <w:rsid w:val="002908E8"/>
    <w:rsid w:val="00292417"/>
    <w:rsid w:val="00295F5A"/>
    <w:rsid w:val="0029723F"/>
    <w:rsid w:val="002A07E2"/>
    <w:rsid w:val="002B145C"/>
    <w:rsid w:val="002B20F6"/>
    <w:rsid w:val="002D0090"/>
    <w:rsid w:val="002E6406"/>
    <w:rsid w:val="002E76EA"/>
    <w:rsid w:val="002F07AA"/>
    <w:rsid w:val="002F2073"/>
    <w:rsid w:val="002F4F3C"/>
    <w:rsid w:val="00303666"/>
    <w:rsid w:val="00326AC1"/>
    <w:rsid w:val="00331A05"/>
    <w:rsid w:val="00332BE7"/>
    <w:rsid w:val="00342139"/>
    <w:rsid w:val="003425D6"/>
    <w:rsid w:val="00343D6C"/>
    <w:rsid w:val="00344366"/>
    <w:rsid w:val="0035049D"/>
    <w:rsid w:val="00354105"/>
    <w:rsid w:val="003665EF"/>
    <w:rsid w:val="003676FB"/>
    <w:rsid w:val="00370807"/>
    <w:rsid w:val="0037598F"/>
    <w:rsid w:val="003823AD"/>
    <w:rsid w:val="00383498"/>
    <w:rsid w:val="00391218"/>
    <w:rsid w:val="0039793F"/>
    <w:rsid w:val="003A0784"/>
    <w:rsid w:val="003C11B2"/>
    <w:rsid w:val="003D0F6C"/>
    <w:rsid w:val="003D2617"/>
    <w:rsid w:val="003D5C1B"/>
    <w:rsid w:val="003D6653"/>
    <w:rsid w:val="003D6BDC"/>
    <w:rsid w:val="003F6643"/>
    <w:rsid w:val="003F7016"/>
    <w:rsid w:val="003F7997"/>
    <w:rsid w:val="00416AF8"/>
    <w:rsid w:val="00420572"/>
    <w:rsid w:val="00420D3E"/>
    <w:rsid w:val="00424EDC"/>
    <w:rsid w:val="0043063B"/>
    <w:rsid w:val="00434988"/>
    <w:rsid w:val="00484D47"/>
    <w:rsid w:val="00486970"/>
    <w:rsid w:val="004876DF"/>
    <w:rsid w:val="00487AF8"/>
    <w:rsid w:val="004A5EF2"/>
    <w:rsid w:val="004B331D"/>
    <w:rsid w:val="004B62A2"/>
    <w:rsid w:val="004C096C"/>
    <w:rsid w:val="004C1C52"/>
    <w:rsid w:val="004E3560"/>
    <w:rsid w:val="004E4A50"/>
    <w:rsid w:val="0050057E"/>
    <w:rsid w:val="0051105A"/>
    <w:rsid w:val="00514822"/>
    <w:rsid w:val="00522BFC"/>
    <w:rsid w:val="00522EA8"/>
    <w:rsid w:val="00526556"/>
    <w:rsid w:val="00527C89"/>
    <w:rsid w:val="00535F58"/>
    <w:rsid w:val="00537AA0"/>
    <w:rsid w:val="00552A5C"/>
    <w:rsid w:val="00571523"/>
    <w:rsid w:val="00576E79"/>
    <w:rsid w:val="0058569F"/>
    <w:rsid w:val="00586193"/>
    <w:rsid w:val="005B14A3"/>
    <w:rsid w:val="005C0A8D"/>
    <w:rsid w:val="005C5463"/>
    <w:rsid w:val="005C7C08"/>
    <w:rsid w:val="005D4E75"/>
    <w:rsid w:val="005E3B9C"/>
    <w:rsid w:val="005E6275"/>
    <w:rsid w:val="005F1B30"/>
    <w:rsid w:val="005F2A5F"/>
    <w:rsid w:val="005F3B86"/>
    <w:rsid w:val="00603933"/>
    <w:rsid w:val="006275C5"/>
    <w:rsid w:val="00650083"/>
    <w:rsid w:val="0065068B"/>
    <w:rsid w:val="00651BD6"/>
    <w:rsid w:val="00654B17"/>
    <w:rsid w:val="00661D03"/>
    <w:rsid w:val="006622C1"/>
    <w:rsid w:val="00675D6F"/>
    <w:rsid w:val="00684823"/>
    <w:rsid w:val="00685BA6"/>
    <w:rsid w:val="0069377C"/>
    <w:rsid w:val="00695C0F"/>
    <w:rsid w:val="006964EE"/>
    <w:rsid w:val="006A3269"/>
    <w:rsid w:val="006B161B"/>
    <w:rsid w:val="006B483D"/>
    <w:rsid w:val="006B71DA"/>
    <w:rsid w:val="006B75E9"/>
    <w:rsid w:val="006C182B"/>
    <w:rsid w:val="006E55ED"/>
    <w:rsid w:val="006F7917"/>
    <w:rsid w:val="006F7E11"/>
    <w:rsid w:val="007055D1"/>
    <w:rsid w:val="00711A56"/>
    <w:rsid w:val="00713193"/>
    <w:rsid w:val="0072635B"/>
    <w:rsid w:val="0073411D"/>
    <w:rsid w:val="00744BAB"/>
    <w:rsid w:val="0075150A"/>
    <w:rsid w:val="007519C1"/>
    <w:rsid w:val="00755983"/>
    <w:rsid w:val="007605DF"/>
    <w:rsid w:val="0076790B"/>
    <w:rsid w:val="00784791"/>
    <w:rsid w:val="00790F9A"/>
    <w:rsid w:val="0079123E"/>
    <w:rsid w:val="007A7B86"/>
    <w:rsid w:val="007B60DF"/>
    <w:rsid w:val="007C2267"/>
    <w:rsid w:val="007C5CCA"/>
    <w:rsid w:val="007C7B19"/>
    <w:rsid w:val="007D1F4A"/>
    <w:rsid w:val="007D3719"/>
    <w:rsid w:val="00812765"/>
    <w:rsid w:val="0082387E"/>
    <w:rsid w:val="008279CB"/>
    <w:rsid w:val="0083604A"/>
    <w:rsid w:val="0084230D"/>
    <w:rsid w:val="00850035"/>
    <w:rsid w:val="00853475"/>
    <w:rsid w:val="00860CE2"/>
    <w:rsid w:val="00882AA8"/>
    <w:rsid w:val="0088484C"/>
    <w:rsid w:val="00884F25"/>
    <w:rsid w:val="008949A8"/>
    <w:rsid w:val="008A2DB2"/>
    <w:rsid w:val="008A54AC"/>
    <w:rsid w:val="008B10C8"/>
    <w:rsid w:val="008B21EA"/>
    <w:rsid w:val="008C0CC6"/>
    <w:rsid w:val="008D2F38"/>
    <w:rsid w:val="008D458A"/>
    <w:rsid w:val="008E2626"/>
    <w:rsid w:val="009001D7"/>
    <w:rsid w:val="0090384F"/>
    <w:rsid w:val="00913ED4"/>
    <w:rsid w:val="0092321E"/>
    <w:rsid w:val="0093388C"/>
    <w:rsid w:val="009338ED"/>
    <w:rsid w:val="00936B42"/>
    <w:rsid w:val="009461AE"/>
    <w:rsid w:val="00946447"/>
    <w:rsid w:val="0095175E"/>
    <w:rsid w:val="009532B9"/>
    <w:rsid w:val="00955C34"/>
    <w:rsid w:val="00971546"/>
    <w:rsid w:val="00972404"/>
    <w:rsid w:val="009738FE"/>
    <w:rsid w:val="00975858"/>
    <w:rsid w:val="00984009"/>
    <w:rsid w:val="00984A88"/>
    <w:rsid w:val="00985334"/>
    <w:rsid w:val="0098550C"/>
    <w:rsid w:val="00985FB6"/>
    <w:rsid w:val="0098780C"/>
    <w:rsid w:val="00987DC7"/>
    <w:rsid w:val="009A1562"/>
    <w:rsid w:val="009C7581"/>
    <w:rsid w:val="009D1D89"/>
    <w:rsid w:val="009D6681"/>
    <w:rsid w:val="009E4F1C"/>
    <w:rsid w:val="009F6372"/>
    <w:rsid w:val="00A11A77"/>
    <w:rsid w:val="00A25349"/>
    <w:rsid w:val="00A26295"/>
    <w:rsid w:val="00A31A7E"/>
    <w:rsid w:val="00A3677B"/>
    <w:rsid w:val="00A37A6D"/>
    <w:rsid w:val="00A40B6B"/>
    <w:rsid w:val="00A40D0C"/>
    <w:rsid w:val="00A437BF"/>
    <w:rsid w:val="00A50603"/>
    <w:rsid w:val="00A60D1C"/>
    <w:rsid w:val="00A72766"/>
    <w:rsid w:val="00A747D3"/>
    <w:rsid w:val="00A86FF0"/>
    <w:rsid w:val="00A879FF"/>
    <w:rsid w:val="00A91E0E"/>
    <w:rsid w:val="00AA2175"/>
    <w:rsid w:val="00AA22BF"/>
    <w:rsid w:val="00AA452D"/>
    <w:rsid w:val="00AA53A6"/>
    <w:rsid w:val="00AB78A5"/>
    <w:rsid w:val="00AC66D6"/>
    <w:rsid w:val="00AD5D5A"/>
    <w:rsid w:val="00AE7A8E"/>
    <w:rsid w:val="00AF0729"/>
    <w:rsid w:val="00AF6CCB"/>
    <w:rsid w:val="00B013E1"/>
    <w:rsid w:val="00B02DEE"/>
    <w:rsid w:val="00B04939"/>
    <w:rsid w:val="00B07983"/>
    <w:rsid w:val="00B1701D"/>
    <w:rsid w:val="00B22C72"/>
    <w:rsid w:val="00B25697"/>
    <w:rsid w:val="00B266B8"/>
    <w:rsid w:val="00B26DCC"/>
    <w:rsid w:val="00B3502B"/>
    <w:rsid w:val="00B41EF0"/>
    <w:rsid w:val="00B43226"/>
    <w:rsid w:val="00B54FFF"/>
    <w:rsid w:val="00B5582E"/>
    <w:rsid w:val="00B60564"/>
    <w:rsid w:val="00B6353C"/>
    <w:rsid w:val="00B667DC"/>
    <w:rsid w:val="00B74C33"/>
    <w:rsid w:val="00B87DC0"/>
    <w:rsid w:val="00B913C4"/>
    <w:rsid w:val="00B91D68"/>
    <w:rsid w:val="00B928FC"/>
    <w:rsid w:val="00B96684"/>
    <w:rsid w:val="00BB0565"/>
    <w:rsid w:val="00BB6114"/>
    <w:rsid w:val="00BC0750"/>
    <w:rsid w:val="00BD1E9D"/>
    <w:rsid w:val="00BD4E4D"/>
    <w:rsid w:val="00BE616E"/>
    <w:rsid w:val="00C07DCA"/>
    <w:rsid w:val="00C14026"/>
    <w:rsid w:val="00C14CDC"/>
    <w:rsid w:val="00C21BD0"/>
    <w:rsid w:val="00C41928"/>
    <w:rsid w:val="00C41B55"/>
    <w:rsid w:val="00C470BD"/>
    <w:rsid w:val="00C57D3F"/>
    <w:rsid w:val="00C6111C"/>
    <w:rsid w:val="00C7475A"/>
    <w:rsid w:val="00C75CB6"/>
    <w:rsid w:val="00C766A4"/>
    <w:rsid w:val="00C802D5"/>
    <w:rsid w:val="00C83A5C"/>
    <w:rsid w:val="00CA3D63"/>
    <w:rsid w:val="00CC0FF4"/>
    <w:rsid w:val="00CD0AF3"/>
    <w:rsid w:val="00CD49CE"/>
    <w:rsid w:val="00CE50E6"/>
    <w:rsid w:val="00CE5436"/>
    <w:rsid w:val="00D11E6E"/>
    <w:rsid w:val="00D16136"/>
    <w:rsid w:val="00D20FAB"/>
    <w:rsid w:val="00D26283"/>
    <w:rsid w:val="00D26F07"/>
    <w:rsid w:val="00D34A7A"/>
    <w:rsid w:val="00D374B3"/>
    <w:rsid w:val="00D440B7"/>
    <w:rsid w:val="00D72D70"/>
    <w:rsid w:val="00D7502E"/>
    <w:rsid w:val="00D864C0"/>
    <w:rsid w:val="00D87735"/>
    <w:rsid w:val="00D93705"/>
    <w:rsid w:val="00D94ADC"/>
    <w:rsid w:val="00D94E0D"/>
    <w:rsid w:val="00DB4AF4"/>
    <w:rsid w:val="00DB5E23"/>
    <w:rsid w:val="00DB6B2F"/>
    <w:rsid w:val="00DC4C96"/>
    <w:rsid w:val="00DD0144"/>
    <w:rsid w:val="00DD0539"/>
    <w:rsid w:val="00DD1FC2"/>
    <w:rsid w:val="00DD3855"/>
    <w:rsid w:val="00DE7ED3"/>
    <w:rsid w:val="00DF4A94"/>
    <w:rsid w:val="00E0052E"/>
    <w:rsid w:val="00E01FA4"/>
    <w:rsid w:val="00E03905"/>
    <w:rsid w:val="00E10F2F"/>
    <w:rsid w:val="00E1202B"/>
    <w:rsid w:val="00E2463B"/>
    <w:rsid w:val="00E32E66"/>
    <w:rsid w:val="00E37E78"/>
    <w:rsid w:val="00E51C98"/>
    <w:rsid w:val="00E56ACA"/>
    <w:rsid w:val="00E72B3A"/>
    <w:rsid w:val="00E75F1E"/>
    <w:rsid w:val="00E76FCE"/>
    <w:rsid w:val="00E84C4C"/>
    <w:rsid w:val="00E84FC0"/>
    <w:rsid w:val="00E85D60"/>
    <w:rsid w:val="00E92A23"/>
    <w:rsid w:val="00EA596C"/>
    <w:rsid w:val="00EB2D12"/>
    <w:rsid w:val="00EB3203"/>
    <w:rsid w:val="00EB76A9"/>
    <w:rsid w:val="00EB7726"/>
    <w:rsid w:val="00EC41D6"/>
    <w:rsid w:val="00ED6F67"/>
    <w:rsid w:val="00EE6E05"/>
    <w:rsid w:val="00EF4737"/>
    <w:rsid w:val="00EF4DB9"/>
    <w:rsid w:val="00EF55E9"/>
    <w:rsid w:val="00F02DA7"/>
    <w:rsid w:val="00F179D8"/>
    <w:rsid w:val="00F235C1"/>
    <w:rsid w:val="00F301A3"/>
    <w:rsid w:val="00F3500D"/>
    <w:rsid w:val="00F3654D"/>
    <w:rsid w:val="00F430BE"/>
    <w:rsid w:val="00F435B3"/>
    <w:rsid w:val="00F509C1"/>
    <w:rsid w:val="00F57682"/>
    <w:rsid w:val="00F61F17"/>
    <w:rsid w:val="00F773B2"/>
    <w:rsid w:val="00F80400"/>
    <w:rsid w:val="00F83945"/>
    <w:rsid w:val="00F84C40"/>
    <w:rsid w:val="00F94278"/>
    <w:rsid w:val="00FA36C7"/>
    <w:rsid w:val="00FB2DAF"/>
    <w:rsid w:val="00FB6255"/>
    <w:rsid w:val="00FB6D3E"/>
    <w:rsid w:val="00FC3EDC"/>
    <w:rsid w:val="00FC4517"/>
    <w:rsid w:val="00FC5112"/>
    <w:rsid w:val="00FC59C4"/>
    <w:rsid w:val="00FC5A3D"/>
    <w:rsid w:val="00FD1548"/>
    <w:rsid w:val="00FD2AAA"/>
    <w:rsid w:val="00FD7327"/>
    <w:rsid w:val="00FE03D0"/>
    <w:rsid w:val="00FE27B1"/>
    <w:rsid w:val="00FE61D6"/>
    <w:rsid w:val="00FE6838"/>
    <w:rsid w:val="00FE7E1E"/>
    <w:rsid w:val="00FF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BEE6C"/>
  <w15:docId w15:val="{0E349D49-9B1F-41C9-8CCD-29FEFDD0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F4DB9"/>
  </w:style>
  <w:style w:type="paragraph" w:styleId="Titolo1">
    <w:name w:val="heading 1"/>
    <w:basedOn w:val="Normale"/>
    <w:uiPriority w:val="1"/>
    <w:qFormat/>
    <w:rsid w:val="00E84FC0"/>
    <w:pPr>
      <w:ind w:left="439" w:hanging="85"/>
      <w:outlineLvl w:val="0"/>
    </w:pPr>
    <w:rPr>
      <w:rFonts w:ascii="Arial" w:eastAsia="Arial" w:hAnsi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4F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84FC0"/>
    <w:pPr>
      <w:ind w:left="569" w:hanging="126"/>
    </w:pPr>
    <w:rPr>
      <w:rFonts w:ascii="Arial" w:eastAsia="Arial" w:hAnsi="Arial"/>
      <w:b/>
      <w:bCs/>
      <w:sz w:val="13"/>
      <w:szCs w:val="13"/>
    </w:rPr>
  </w:style>
  <w:style w:type="paragraph" w:styleId="Paragrafoelenco">
    <w:name w:val="List Paragraph"/>
    <w:basedOn w:val="Normale"/>
    <w:uiPriority w:val="1"/>
    <w:qFormat/>
    <w:rsid w:val="00E84FC0"/>
  </w:style>
  <w:style w:type="paragraph" w:customStyle="1" w:styleId="TableParagraph">
    <w:name w:val="Table Paragraph"/>
    <w:basedOn w:val="Normale"/>
    <w:uiPriority w:val="1"/>
    <w:qFormat/>
    <w:rsid w:val="00E84F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3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3E1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4F9E"/>
    <w:rPr>
      <w:rFonts w:ascii="Arial" w:eastAsia="Arial" w:hAnsi="Arial"/>
      <w:b/>
      <w:bCs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vimit.it/wp-content/uploads/2025/09/6_Dichiarazione-parenti_Valducci-REDATTO.pdf" TargetMode="External"/><Relationship Id="rId18" Type="http://schemas.openxmlformats.org/officeDocument/2006/relationships/hyperlink" Target="https://www.invimit.it/wp-content/uploads/2024/10/Scalera_5-Dichiarazione-situazione-patrimoniale_oc.pdf" TargetMode="External"/><Relationship Id="rId26" Type="http://schemas.openxmlformats.org/officeDocument/2006/relationships/hyperlink" Target="https://www.invimit.it/wp-content/uploads/2025/09/2_Dichiarazione-inconferibilita-e-incompatibilita_Cappiello-redatto.pdf" TargetMode="External"/><Relationship Id="rId39" Type="http://schemas.openxmlformats.org/officeDocument/2006/relationships/hyperlink" Target="https://www.invimit.it/wp-content/uploads/2024/10/Accarino_1-CV.pdf" TargetMode="External"/><Relationship Id="rId21" Type="http://schemas.openxmlformats.org/officeDocument/2006/relationships/hyperlink" Target="https://www.invimit.it/wp-content/uploads/2025/09/2_Dichiarazione-inconferibilita-e-incompatibilita_-SCIURPA-REDATTO.pdf" TargetMode="External"/><Relationship Id="rId34" Type="http://schemas.openxmlformats.org/officeDocument/2006/relationships/hyperlink" Target="https://www.invimit.it/wp-content/uploads/2025/09/6_Dichiarazione-parenti_Mario-Agnelli-REDATTO.pdf" TargetMode="External"/><Relationship Id="rId42" Type="http://schemas.openxmlformats.org/officeDocument/2006/relationships/hyperlink" Target="https://www.invimit.it/wp-content/uploads/2022/04/SODINI_CV.pdf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invimit.it/wp-content/uploads/2024/10/InvImIt-SGR-S.p.A._verbale-Assemblea-18.7.2024_estratto-nomin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vimit.it/wp-content/uploads/2025/09/3_Dichiarazione-altre-cariche__Scalera-REDATTO.pdf" TargetMode="External"/><Relationship Id="rId29" Type="http://schemas.openxmlformats.org/officeDocument/2006/relationships/hyperlink" Target="https://www.invimit.it/wp-content/uploads/2025/09/6_Dichiarazione-parenti_Cappiello-redatto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s://www.invimit.it/wp-content/uploads/2025/09/3_Dichiarazione-altre-cariche__Valducci-REDATTI.pdf" TargetMode="External"/><Relationship Id="rId24" Type="http://schemas.openxmlformats.org/officeDocument/2006/relationships/hyperlink" Target="https://www.invimit.it/wp-content/uploads/2024/10/Sciurpa_6-dichiarazione-parenti_osc.pdf" TargetMode="External"/><Relationship Id="rId32" Type="http://schemas.openxmlformats.org/officeDocument/2006/relationships/hyperlink" Target="https://www.invimit.it/wp-content/uploads/2025/09/3_Dichiarazione-assunzione-cariche_Mario-Agnelli-REDATTO.pdf" TargetMode="External"/><Relationship Id="rId37" Type="http://schemas.openxmlformats.org/officeDocument/2006/relationships/hyperlink" Target="https://www.invimit.it/wp-content/uploads/2024/10/Fulci_1-CV_osc.pdf" TargetMode="External"/><Relationship Id="rId40" Type="http://schemas.openxmlformats.org/officeDocument/2006/relationships/hyperlink" Target="https://www.invimit.it/wp-content/uploads/2025/02/CV-IPPOLITO-MARIO_Redatto.pdf" TargetMode="External"/><Relationship Id="rId45" Type="http://schemas.openxmlformats.org/officeDocument/2006/relationships/hyperlink" Target="https://www.invimit.it/wp-content/uploads/2016/11/inconf-e-incomp-STEVANIN-16111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vimit.it/wp-content/uploads/2025/09/2_Dichiarazione-inconferibilita-e-incompatibilita_Scalera-REDATTO.pdf" TargetMode="External"/><Relationship Id="rId23" Type="http://schemas.openxmlformats.org/officeDocument/2006/relationships/hyperlink" Target="https://www.invimit.it/wp-content/uploads/2024/10/Sciurpa_5-Dichiarazione-situazione-patrimoniale_osc.pdf" TargetMode="External"/><Relationship Id="rId28" Type="http://schemas.openxmlformats.org/officeDocument/2006/relationships/hyperlink" Target="https://www.invimit.it/wp-content/uploads/2024/10/Cappiello_5-Dichiarazione-situazione-patrimoniale_osc.pdf" TargetMode="External"/><Relationship Id="rId36" Type="http://schemas.openxmlformats.org/officeDocument/2006/relationships/hyperlink" Target="https://www.invimit.it/wp-content/uploads/2024/10/Scandurra_1-CV_osc.pdf" TargetMode="External"/><Relationship Id="rId10" Type="http://schemas.openxmlformats.org/officeDocument/2006/relationships/hyperlink" Target="https://www.invimit.it/wp-content/uploads/2025/09/2_Dichiarazione-inconferibilita-e-incompatibilita_-Valducci-REDATTO.pdf" TargetMode="External"/><Relationship Id="rId19" Type="http://schemas.openxmlformats.org/officeDocument/2006/relationships/hyperlink" Target="https://www.invimit.it/wp-content/uploads/2025/09/6_Dichiarazione-parenti_Scalera-REDATTO.pdf" TargetMode="External"/><Relationship Id="rId31" Type="http://schemas.openxmlformats.org/officeDocument/2006/relationships/hyperlink" Target="https://www.invimit.it/wp-content/uploads/2025/09/2_Dichiarazione-inconferibilita-e-incompatibilita_Mario-Agnelli-redatto.pdf" TargetMode="External"/><Relationship Id="rId44" Type="http://schemas.openxmlformats.org/officeDocument/2006/relationships/hyperlink" Target="https://www.invimit.it/wp-content/uploads/2015/04/2015.01-CV-Davide-Stevani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vimit.it/wp-content/uploads/2025/07/Cv-Mario-Valducci_Redatto.pdf" TargetMode="External"/><Relationship Id="rId14" Type="http://schemas.openxmlformats.org/officeDocument/2006/relationships/hyperlink" Target="https://www.invimit.it/wp-content/uploads/2024/10/Scalera_1-CV_osc.pdf" TargetMode="External"/><Relationship Id="rId22" Type="http://schemas.openxmlformats.org/officeDocument/2006/relationships/hyperlink" Target="https://www.invimit.it/wp-content/uploads/2024/10/Sciurpa_3-dichiarazione-altre-cariche_osc.pdf" TargetMode="External"/><Relationship Id="rId27" Type="http://schemas.openxmlformats.org/officeDocument/2006/relationships/hyperlink" Target="https://www.invimit.it/wp-content/uploads/2025/09/3_Dichiarazione-altre-cariche_Cappiello-redatto.pdf" TargetMode="External"/><Relationship Id="rId30" Type="http://schemas.openxmlformats.org/officeDocument/2006/relationships/hyperlink" Target="https://www.invimit.it/wp-content/uploads/2024/10/Agnelli_1-CV_osc.pdf" TargetMode="External"/><Relationship Id="rId35" Type="http://schemas.openxmlformats.org/officeDocument/2006/relationships/hyperlink" Target="https://www.invimit.it/wp-content/uploads/2024/10/Filippi_1-CV_osc.pdf" TargetMode="External"/><Relationship Id="rId43" Type="http://schemas.openxmlformats.org/officeDocument/2006/relationships/hyperlink" Target="https://www.invimit.it/wp-content/uploads/2022/04/SODINI_DICHIARAZIONE-ODV.pdf" TargetMode="External"/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12" Type="http://schemas.openxmlformats.org/officeDocument/2006/relationships/hyperlink" Target="https://www.invimit.it/wp-content/uploads/2024/10/Valducci_5-situazione-patrimoniale_osc.pdf" TargetMode="External"/><Relationship Id="rId17" Type="http://schemas.openxmlformats.org/officeDocument/2006/relationships/hyperlink" Target="https://www.invimit.it/wp-content/uploads/2017/12/Dich_insussistenza_Spitz.pdf" TargetMode="External"/><Relationship Id="rId25" Type="http://schemas.openxmlformats.org/officeDocument/2006/relationships/hyperlink" Target="https://www.invimit.it/wp-content/uploads/2024/10/Cappiello_1-CV_osc.pdf" TargetMode="External"/><Relationship Id="rId33" Type="http://schemas.openxmlformats.org/officeDocument/2006/relationships/hyperlink" Target="https://www.invimit.it/wp-content/uploads/2024/10/Agnelli_5-Dichiarazione-situazione-patrimoniale_osc.pdf" TargetMode="External"/><Relationship Id="rId38" Type="http://schemas.openxmlformats.org/officeDocument/2006/relationships/hyperlink" Target="https://www.invimit.it/wp-content/uploads/2024/10/Florio_1-CV.pdf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invimit.it/wp-content/uploads/2024/10/Sciurpa_1-CV_osc.pdf" TargetMode="External"/><Relationship Id="rId4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435B-C5F1-4B00-91C2-D3E4F7AC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Stevanin</dc:creator>
  <cp:lastModifiedBy>Alessandro</cp:lastModifiedBy>
  <cp:revision>34</cp:revision>
  <cp:lastPrinted>2022-03-30T15:40:00Z</cp:lastPrinted>
  <dcterms:created xsi:type="dcterms:W3CDTF">2023-06-22T08:50:00Z</dcterms:created>
  <dcterms:modified xsi:type="dcterms:W3CDTF">2025-09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5-01-13T00:00:00Z</vt:filetime>
  </property>
  <property fmtid="{D5CDD505-2E9C-101B-9397-08002B2CF9AE}" pid="4" name="Base Target">
    <vt:lpwstr>_blank</vt:lpwstr>
  </property>
  <property fmtid="{D5CDD505-2E9C-101B-9397-08002B2CF9AE}" pid="5" name="GrammarlyDocumentId">
    <vt:lpwstr>e806ebc9b1dcfd2ebdcfc8e33f4970fcc6cd0f725b18772092cf359b4944bf2c</vt:lpwstr>
  </property>
</Properties>
</file>